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89B" w:rsidRPr="00D15A1C" w:rsidRDefault="000C47AF" w:rsidP="000C47AF">
      <w:pPr>
        <w:ind w:right="253"/>
        <w:rPr>
          <w:rFonts w:ascii="Times New Roman" w:hAnsi="Times New Roman" w:cs="Times New Roman"/>
          <w:b/>
          <w:sz w:val="28"/>
          <w:szCs w:val="28"/>
        </w:rPr>
      </w:pPr>
      <w:r w:rsidRPr="00A435A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3389B" w:rsidRPr="00D15A1C">
        <w:rPr>
          <w:rFonts w:ascii="Times New Roman" w:hAnsi="Times New Roman" w:cs="Times New Roman"/>
          <w:b/>
          <w:sz w:val="28"/>
          <w:szCs w:val="28"/>
        </w:rPr>
        <w:t xml:space="preserve">Задания на </w:t>
      </w:r>
      <w:r w:rsidR="005B65AD" w:rsidRPr="00D15A1C">
        <w:rPr>
          <w:rFonts w:ascii="Times New Roman" w:hAnsi="Times New Roman" w:cs="Times New Roman"/>
          <w:b/>
          <w:sz w:val="28"/>
          <w:szCs w:val="28"/>
        </w:rPr>
        <w:t>период дистанционного обучения</w:t>
      </w:r>
      <w:r w:rsidR="00BE174C">
        <w:rPr>
          <w:rFonts w:ascii="Times New Roman" w:hAnsi="Times New Roman" w:cs="Times New Roman"/>
          <w:b/>
          <w:sz w:val="28"/>
          <w:szCs w:val="28"/>
        </w:rPr>
        <w:t xml:space="preserve"> с 31.01.22 по </w:t>
      </w:r>
      <w:proofErr w:type="gramStart"/>
      <w:r w:rsidR="00BE174C">
        <w:rPr>
          <w:rFonts w:ascii="Times New Roman" w:hAnsi="Times New Roman" w:cs="Times New Roman"/>
          <w:b/>
          <w:sz w:val="28"/>
          <w:szCs w:val="28"/>
        </w:rPr>
        <w:t>05.02</w:t>
      </w:r>
      <w:r w:rsidRPr="00D15A1C">
        <w:rPr>
          <w:rFonts w:ascii="Times New Roman" w:hAnsi="Times New Roman" w:cs="Times New Roman"/>
          <w:b/>
          <w:sz w:val="28"/>
          <w:szCs w:val="28"/>
        </w:rPr>
        <w:t>.22</w:t>
      </w:r>
      <w:r w:rsidR="00F3389B" w:rsidRPr="00D15A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5A1C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D15A1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57DCC" w:rsidRPr="00D15A1C">
        <w:rPr>
          <w:rFonts w:ascii="Times New Roman" w:hAnsi="Times New Roman" w:cs="Times New Roman"/>
          <w:b/>
          <w:sz w:val="28"/>
          <w:szCs w:val="28"/>
        </w:rPr>
        <w:t>3 «Б»</w:t>
      </w:r>
      <w:r w:rsidRPr="00D15A1C">
        <w:rPr>
          <w:rFonts w:ascii="Times New Roman" w:hAnsi="Times New Roman" w:cs="Times New Roman"/>
          <w:b/>
          <w:sz w:val="28"/>
          <w:szCs w:val="28"/>
        </w:rPr>
        <w:t xml:space="preserve">  классе 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80"/>
        <w:gridCol w:w="1737"/>
        <w:gridCol w:w="1655"/>
        <w:gridCol w:w="1975"/>
        <w:gridCol w:w="3660"/>
        <w:gridCol w:w="1701"/>
        <w:gridCol w:w="3686"/>
      </w:tblGrid>
      <w:tr w:rsidR="00415A00" w:rsidRPr="00A435AC" w:rsidTr="00415A00">
        <w:tc>
          <w:tcPr>
            <w:tcW w:w="1180" w:type="dxa"/>
          </w:tcPr>
          <w:p w:rsidR="00415A00" w:rsidRPr="00A435AC" w:rsidRDefault="00415A00" w:rsidP="00DA5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37" w:type="dxa"/>
          </w:tcPr>
          <w:p w:rsidR="00415A00" w:rsidRPr="00A435AC" w:rsidRDefault="00415A00" w:rsidP="00DA5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655" w:type="dxa"/>
          </w:tcPr>
          <w:p w:rsidR="00415A00" w:rsidRPr="00A435AC" w:rsidRDefault="00415A00" w:rsidP="00DA5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75" w:type="dxa"/>
          </w:tcPr>
          <w:p w:rsidR="00415A00" w:rsidRPr="00A435AC" w:rsidRDefault="00415A00" w:rsidP="00DA5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: он-</w:t>
            </w:r>
            <w:proofErr w:type="spellStart"/>
            <w:r w:rsidRPr="00A435AC">
              <w:rPr>
                <w:rFonts w:ascii="Times New Roman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Pr="00A43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</w:t>
            </w:r>
            <w:r w:rsidRPr="00A435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Pr="00A435AC">
              <w:rPr>
                <w:rFonts w:ascii="Times New Roman" w:hAnsi="Times New Roman" w:cs="Times New Roman"/>
                <w:b/>
                <w:sz w:val="24"/>
                <w:szCs w:val="24"/>
              </w:rPr>
              <w:t>, Скайп, ВКС), оф-</w:t>
            </w:r>
            <w:proofErr w:type="spellStart"/>
            <w:r w:rsidRPr="00A435AC">
              <w:rPr>
                <w:rFonts w:ascii="Times New Roman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Pr="00A43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ЦОР), УМК</w:t>
            </w:r>
          </w:p>
        </w:tc>
        <w:tc>
          <w:tcPr>
            <w:tcW w:w="3660" w:type="dxa"/>
          </w:tcPr>
          <w:p w:rsidR="00415A00" w:rsidRPr="00A435AC" w:rsidRDefault="00415A00" w:rsidP="00DA5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b/>
                <w:sz w:val="24"/>
                <w:szCs w:val="24"/>
              </w:rPr>
              <w:t>ссылка (указать источник)</w:t>
            </w:r>
          </w:p>
        </w:tc>
        <w:tc>
          <w:tcPr>
            <w:tcW w:w="1701" w:type="dxa"/>
          </w:tcPr>
          <w:p w:rsidR="00415A00" w:rsidRPr="00A435AC" w:rsidRDefault="00415A00" w:rsidP="00DA5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3686" w:type="dxa"/>
          </w:tcPr>
          <w:p w:rsidR="00415A00" w:rsidRPr="00A435AC" w:rsidRDefault="00415A00" w:rsidP="00DA5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передачи и проверки / дата сдачи задания </w:t>
            </w:r>
          </w:p>
        </w:tc>
      </w:tr>
      <w:tr w:rsidR="00C22401" w:rsidRPr="00A435AC" w:rsidTr="00415A00">
        <w:tc>
          <w:tcPr>
            <w:tcW w:w="1180" w:type="dxa"/>
            <w:vMerge w:val="restart"/>
          </w:tcPr>
          <w:p w:rsidR="00C22401" w:rsidRPr="00A435AC" w:rsidRDefault="00CB71E4" w:rsidP="003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22401" w:rsidRPr="00A435AC">
              <w:rPr>
                <w:rFonts w:ascii="Times New Roman" w:hAnsi="Times New Roman" w:cs="Times New Roman"/>
                <w:sz w:val="24"/>
                <w:szCs w:val="24"/>
              </w:rPr>
              <w:t>.01.22</w:t>
            </w:r>
          </w:p>
          <w:p w:rsidR="00C22401" w:rsidRPr="00A435AC" w:rsidRDefault="00C22401" w:rsidP="003D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C22401" w:rsidRPr="00A435AC" w:rsidRDefault="00C22401" w:rsidP="00DA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413">
              <w:rPr>
                <w:rFonts w:ascii="Times New Roman" w:hAnsi="Times New Roman" w:cs="Times New Roman"/>
                <w:sz w:val="24"/>
                <w:szCs w:val="24"/>
              </w:rPr>
              <w:t xml:space="preserve">ВД </w:t>
            </w: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Прыг-Скок (</w:t>
            </w:r>
            <w:proofErr w:type="spellStart"/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Балова</w:t>
            </w:r>
            <w:proofErr w:type="spellEnd"/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 Е.Ю.)</w:t>
            </w:r>
          </w:p>
        </w:tc>
        <w:tc>
          <w:tcPr>
            <w:tcW w:w="1655" w:type="dxa"/>
          </w:tcPr>
          <w:p w:rsidR="00C22401" w:rsidRPr="00A435AC" w:rsidRDefault="008D32B8" w:rsidP="00DA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B8">
              <w:rPr>
                <w:rFonts w:ascii="Times New Roman" w:hAnsi="Times New Roman" w:cs="Times New Roman"/>
                <w:sz w:val="24"/>
                <w:szCs w:val="24"/>
              </w:rPr>
              <w:t>Закрепленеи</w:t>
            </w:r>
            <w:proofErr w:type="spellEnd"/>
            <w:r w:rsidRPr="008D32B8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их упражнений, </w:t>
            </w:r>
            <w:proofErr w:type="spellStart"/>
            <w:r w:rsidRPr="008D32B8">
              <w:rPr>
                <w:rFonts w:ascii="Times New Roman" w:hAnsi="Times New Roman" w:cs="Times New Roman"/>
                <w:sz w:val="24"/>
                <w:szCs w:val="24"/>
              </w:rPr>
              <w:t>исползуемых</w:t>
            </w:r>
            <w:proofErr w:type="spellEnd"/>
            <w:r w:rsidRPr="008D32B8">
              <w:rPr>
                <w:rFonts w:ascii="Times New Roman" w:hAnsi="Times New Roman" w:cs="Times New Roman"/>
                <w:sz w:val="24"/>
                <w:szCs w:val="24"/>
              </w:rPr>
              <w:t xml:space="preserve"> в занятиях </w:t>
            </w:r>
            <w:proofErr w:type="spellStart"/>
            <w:r w:rsidRPr="008D32B8">
              <w:rPr>
                <w:rFonts w:ascii="Times New Roman" w:hAnsi="Times New Roman" w:cs="Times New Roman"/>
                <w:sz w:val="24"/>
                <w:szCs w:val="24"/>
              </w:rPr>
              <w:t>фитбол</w:t>
            </w:r>
            <w:proofErr w:type="spellEnd"/>
            <w:r w:rsidRPr="008D32B8">
              <w:rPr>
                <w:rFonts w:ascii="Times New Roman" w:hAnsi="Times New Roman" w:cs="Times New Roman"/>
                <w:sz w:val="24"/>
                <w:szCs w:val="24"/>
              </w:rPr>
              <w:t xml:space="preserve">-аэробикой. Подвижные игры с </w:t>
            </w:r>
            <w:proofErr w:type="spellStart"/>
            <w:r w:rsidRPr="008D32B8">
              <w:rPr>
                <w:rFonts w:ascii="Times New Roman" w:hAnsi="Times New Roman" w:cs="Times New Roman"/>
                <w:sz w:val="24"/>
                <w:szCs w:val="24"/>
              </w:rPr>
              <w:t>фитболом</w:t>
            </w:r>
            <w:proofErr w:type="spellEnd"/>
          </w:p>
        </w:tc>
        <w:tc>
          <w:tcPr>
            <w:tcW w:w="1975" w:type="dxa"/>
          </w:tcPr>
          <w:p w:rsidR="00C22401" w:rsidRPr="00A435AC" w:rsidRDefault="006A1142" w:rsidP="00DA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3660" w:type="dxa"/>
          </w:tcPr>
          <w:p w:rsidR="00C22401" w:rsidRPr="00683861" w:rsidRDefault="006A1142" w:rsidP="00DA5726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683861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https://youtu.be/RqYjq4450eA</w:t>
            </w:r>
          </w:p>
        </w:tc>
        <w:tc>
          <w:tcPr>
            <w:tcW w:w="1701" w:type="dxa"/>
          </w:tcPr>
          <w:p w:rsidR="00C22401" w:rsidRPr="00A435AC" w:rsidRDefault="006A1142" w:rsidP="00DA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посмотреть презентацию</w:t>
            </w:r>
          </w:p>
        </w:tc>
        <w:tc>
          <w:tcPr>
            <w:tcW w:w="3686" w:type="dxa"/>
          </w:tcPr>
          <w:p w:rsidR="00C22401" w:rsidRPr="00A435AC" w:rsidRDefault="006A1142" w:rsidP="00DA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Домашнее задание не задано</w:t>
            </w:r>
          </w:p>
        </w:tc>
      </w:tr>
      <w:tr w:rsidR="00211828" w:rsidRPr="00A435AC" w:rsidTr="00415A00">
        <w:tc>
          <w:tcPr>
            <w:tcW w:w="1180" w:type="dxa"/>
            <w:vMerge/>
          </w:tcPr>
          <w:p w:rsidR="00211828" w:rsidRPr="00A435AC" w:rsidRDefault="00211828" w:rsidP="0021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211828" w:rsidRPr="00A435AC" w:rsidRDefault="00211828" w:rsidP="0021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Коррекция нарушения чтения и письма (</w:t>
            </w:r>
            <w:proofErr w:type="spellStart"/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Мясоедова</w:t>
            </w:r>
            <w:proofErr w:type="spellEnd"/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 Н.В.)</w:t>
            </w:r>
          </w:p>
        </w:tc>
        <w:tc>
          <w:tcPr>
            <w:tcW w:w="1655" w:type="dxa"/>
          </w:tcPr>
          <w:p w:rsidR="00211828" w:rsidRPr="00407725" w:rsidRDefault="00211828" w:rsidP="00211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ффиксы увеличения</w:t>
            </w:r>
          </w:p>
        </w:tc>
        <w:tc>
          <w:tcPr>
            <w:tcW w:w="1975" w:type="dxa"/>
          </w:tcPr>
          <w:p w:rsidR="00211828" w:rsidRDefault="00211828" w:rsidP="00211828">
            <w:r w:rsidRPr="000A1595">
              <w:rPr>
                <w:rFonts w:ascii="Times New Roman" w:hAnsi="Times New Roman" w:cs="Times New Roman"/>
                <w:b/>
                <w:sz w:val="24"/>
                <w:szCs w:val="24"/>
              </w:rPr>
              <w:t>оф-</w:t>
            </w:r>
            <w:proofErr w:type="spellStart"/>
            <w:r w:rsidRPr="000A1595">
              <w:rPr>
                <w:rFonts w:ascii="Times New Roman" w:hAnsi="Times New Roman" w:cs="Times New Roman"/>
                <w:b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3660" w:type="dxa"/>
          </w:tcPr>
          <w:p w:rsidR="00211828" w:rsidRPr="00683861" w:rsidRDefault="005159D0" w:rsidP="00211828">
            <w:pPr>
              <w:jc w:val="both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hyperlink r:id="rId6" w:history="1">
              <w:r w:rsidR="00211828" w:rsidRPr="00683861">
                <w:rPr>
                  <w:rStyle w:val="a4"/>
                  <w:rFonts w:ascii="Times New Roman" w:hAnsi="Times New Roman" w:cs="Times New Roman"/>
                  <w:b/>
                  <w:color w:val="2E74B5" w:themeColor="accent1" w:themeShade="BF"/>
                  <w:sz w:val="24"/>
                  <w:szCs w:val="24"/>
                </w:rPr>
                <w:t>https://yandex.ru/video/preview/?text=суффиксы%20увеличения%20в%20русском%20языке%20презентация&amp;path=wizard&amp;parent-reqid=1643384065498976-3669753266337341746-sas2-0256-sas-l7-balancer-8080-BAL-4640&amp;wiz_type=v4thumbs&amp;filmId=12537091288333947832</w:t>
              </w:r>
            </w:hyperlink>
          </w:p>
          <w:p w:rsidR="00211828" w:rsidRPr="00683861" w:rsidRDefault="00211828" w:rsidP="00211828">
            <w:pPr>
              <w:jc w:val="both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1828" w:rsidRDefault="005159D0" w:rsidP="00211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211828" w:rsidRPr="005E62C5">
                <w:rPr>
                  <w:rStyle w:val="a4"/>
                </w:rPr>
                <w:t>https://школа63.екатеринбург.рф/?section_id=296</w:t>
              </w:r>
            </w:hyperlink>
          </w:p>
          <w:p w:rsidR="00211828" w:rsidRDefault="00211828" w:rsidP="00211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828" w:rsidRDefault="00211828" w:rsidP="00211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  <w:p w:rsidR="00211828" w:rsidRPr="00407725" w:rsidRDefault="00211828" w:rsidP="00211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 № 3</w:t>
            </w:r>
          </w:p>
        </w:tc>
        <w:tc>
          <w:tcPr>
            <w:tcW w:w="3686" w:type="dxa"/>
          </w:tcPr>
          <w:p w:rsidR="00211828" w:rsidRDefault="005159D0" w:rsidP="00211828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hyperlink r:id="rId8" w:history="1">
              <w:r w:rsidR="00211828" w:rsidRPr="006374A6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natalia.myasoedova@yandex.ru</w:t>
              </w:r>
            </w:hyperlink>
          </w:p>
          <w:p w:rsidR="00211828" w:rsidRPr="006947CA" w:rsidRDefault="00211828" w:rsidP="00211828">
            <w:pPr>
              <w:tabs>
                <w:tab w:val="left" w:pos="1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22401" w:rsidRPr="00A435AC" w:rsidTr="00415A00">
        <w:tc>
          <w:tcPr>
            <w:tcW w:w="1180" w:type="dxa"/>
            <w:vMerge/>
          </w:tcPr>
          <w:p w:rsidR="00C22401" w:rsidRPr="00A435AC" w:rsidRDefault="00C22401" w:rsidP="003D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C22401" w:rsidRPr="00A435AC" w:rsidRDefault="00EB4413" w:rsidP="00DA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 </w:t>
            </w:r>
            <w:r w:rsidR="00C22401"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Дружный городок </w:t>
            </w:r>
          </w:p>
          <w:p w:rsidR="00C22401" w:rsidRPr="00A435AC" w:rsidRDefault="00C22401" w:rsidP="00DA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Балова</w:t>
            </w:r>
            <w:proofErr w:type="spellEnd"/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 Е.Ю.)</w:t>
            </w:r>
          </w:p>
        </w:tc>
        <w:tc>
          <w:tcPr>
            <w:tcW w:w="1655" w:type="dxa"/>
          </w:tcPr>
          <w:p w:rsidR="00C22401" w:rsidRPr="00A435AC" w:rsidRDefault="00CB71E4" w:rsidP="00DA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E4">
              <w:rPr>
                <w:rFonts w:ascii="Times New Roman" w:hAnsi="Times New Roman" w:cs="Times New Roman"/>
                <w:sz w:val="24"/>
                <w:szCs w:val="24"/>
              </w:rPr>
              <w:t xml:space="preserve">Мир глазами эколога. </w:t>
            </w:r>
            <w:r w:rsidRPr="00CB7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а в опасности.</w:t>
            </w:r>
          </w:p>
        </w:tc>
        <w:tc>
          <w:tcPr>
            <w:tcW w:w="1975" w:type="dxa"/>
          </w:tcPr>
          <w:p w:rsidR="00C22401" w:rsidRPr="00A435AC" w:rsidRDefault="006A1142" w:rsidP="006A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-</w:t>
            </w:r>
            <w:proofErr w:type="spellStart"/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0" w:type="dxa"/>
          </w:tcPr>
          <w:p w:rsidR="00C22401" w:rsidRPr="00683861" w:rsidRDefault="00211828" w:rsidP="00DA5726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683861">
              <w:rPr>
                <w:rFonts w:ascii="Helvetica" w:hAnsi="Helvetica" w:cs="Helvetica"/>
                <w:color w:val="2E74B5" w:themeColor="accent1" w:themeShade="BF"/>
                <w:sz w:val="20"/>
                <w:szCs w:val="20"/>
                <w:shd w:val="clear" w:color="auto" w:fill="FFFFFF"/>
              </w:rPr>
              <w:t>https://yandex.ru/video/preview/4145817386538567322</w:t>
            </w:r>
          </w:p>
        </w:tc>
        <w:tc>
          <w:tcPr>
            <w:tcW w:w="1701" w:type="dxa"/>
          </w:tcPr>
          <w:p w:rsidR="00C22401" w:rsidRPr="00A435AC" w:rsidRDefault="006A1142" w:rsidP="00DA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посмотреть презентацию</w:t>
            </w:r>
          </w:p>
        </w:tc>
        <w:tc>
          <w:tcPr>
            <w:tcW w:w="3686" w:type="dxa"/>
          </w:tcPr>
          <w:p w:rsidR="00C22401" w:rsidRPr="00A435AC" w:rsidRDefault="006A1142" w:rsidP="00DA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Домашнее задание не задано</w:t>
            </w:r>
          </w:p>
        </w:tc>
      </w:tr>
      <w:tr w:rsidR="00C22401" w:rsidRPr="00A435AC" w:rsidTr="00415A00">
        <w:tc>
          <w:tcPr>
            <w:tcW w:w="1180" w:type="dxa"/>
            <w:vMerge/>
          </w:tcPr>
          <w:p w:rsidR="00C22401" w:rsidRPr="00A435AC" w:rsidRDefault="00C22401" w:rsidP="003D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C22401" w:rsidRPr="00A435AC" w:rsidRDefault="00C22401" w:rsidP="003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655" w:type="dxa"/>
          </w:tcPr>
          <w:p w:rsidR="00C22401" w:rsidRPr="00A435AC" w:rsidRDefault="00B1277F" w:rsidP="003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7F">
              <w:rPr>
                <w:rFonts w:ascii="Times New Roman" w:hAnsi="Times New Roman" w:cs="Times New Roman"/>
                <w:sz w:val="24"/>
                <w:szCs w:val="24"/>
              </w:rPr>
              <w:t>Ступающий и скольз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шаг на лыжах без лыжных палок</w:t>
            </w:r>
            <w:r w:rsidR="00C22401" w:rsidRPr="00A43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2401" w:rsidRPr="00A435AC" w:rsidRDefault="00B1277F" w:rsidP="003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5</w:t>
            </w:r>
          </w:p>
        </w:tc>
        <w:tc>
          <w:tcPr>
            <w:tcW w:w="1975" w:type="dxa"/>
          </w:tcPr>
          <w:p w:rsidR="00C22401" w:rsidRPr="00A435AC" w:rsidRDefault="00C22401" w:rsidP="008C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0" w:type="dxa"/>
          </w:tcPr>
          <w:p w:rsidR="00C22401" w:rsidRPr="00683861" w:rsidRDefault="00B1277F" w:rsidP="003D0E2F">
            <w:pPr>
              <w:spacing w:before="225" w:after="225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683861">
              <w:rPr>
                <w:rFonts w:ascii="Helvetica" w:hAnsi="Helvetica" w:cs="Helvetica"/>
                <w:color w:val="2E74B5" w:themeColor="accent1" w:themeShade="BF"/>
                <w:sz w:val="20"/>
                <w:szCs w:val="20"/>
                <w:shd w:val="clear" w:color="auto" w:fill="FFFFFF"/>
              </w:rPr>
              <w:t>https://yandex.ru/video/preview/14075987592787302579</w:t>
            </w:r>
          </w:p>
        </w:tc>
        <w:tc>
          <w:tcPr>
            <w:tcW w:w="1701" w:type="dxa"/>
          </w:tcPr>
          <w:p w:rsidR="00C22401" w:rsidRPr="00A435AC" w:rsidRDefault="00B1277F" w:rsidP="003D0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7F">
              <w:rPr>
                <w:rFonts w:ascii="Times New Roman" w:hAnsi="Times New Roman" w:cs="Times New Roman"/>
                <w:sz w:val="24"/>
                <w:szCs w:val="24"/>
              </w:rPr>
              <w:t>с.117-119</w:t>
            </w:r>
          </w:p>
        </w:tc>
        <w:tc>
          <w:tcPr>
            <w:tcW w:w="3686" w:type="dxa"/>
          </w:tcPr>
          <w:p w:rsidR="00C22401" w:rsidRPr="00A435AC" w:rsidRDefault="00C22401" w:rsidP="003D0E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9" w:history="1"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lovaevgeniya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C22401" w:rsidRPr="00A435AC" w:rsidRDefault="00C22401" w:rsidP="003D0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до </w:t>
            </w: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24.01 до 19.00. </w:t>
            </w:r>
          </w:p>
          <w:p w:rsidR="00C22401" w:rsidRPr="00A435AC" w:rsidRDefault="00C22401" w:rsidP="003D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01" w:rsidRPr="00A435AC" w:rsidTr="00415A00">
        <w:tc>
          <w:tcPr>
            <w:tcW w:w="1180" w:type="dxa"/>
            <w:vMerge/>
          </w:tcPr>
          <w:p w:rsidR="00C22401" w:rsidRPr="00A435AC" w:rsidRDefault="00C22401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C22401" w:rsidRPr="00A435AC" w:rsidRDefault="00C22401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55" w:type="dxa"/>
          </w:tcPr>
          <w:p w:rsidR="00A6465A" w:rsidRDefault="00A6465A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65A">
              <w:rPr>
                <w:rFonts w:ascii="Times New Roman" w:hAnsi="Times New Roman" w:cs="Times New Roman"/>
                <w:sz w:val="24"/>
                <w:szCs w:val="24"/>
              </w:rPr>
              <w:t>Приём деления для случаев вида 87:29.</w:t>
            </w:r>
          </w:p>
          <w:p w:rsidR="00C22401" w:rsidRPr="00A435AC" w:rsidRDefault="00A6465A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77</w:t>
            </w:r>
          </w:p>
        </w:tc>
        <w:tc>
          <w:tcPr>
            <w:tcW w:w="1975" w:type="dxa"/>
          </w:tcPr>
          <w:p w:rsidR="00C22401" w:rsidRPr="00A435AC" w:rsidRDefault="00C22401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 (ЦОР): РЭШ</w:t>
            </w:r>
          </w:p>
        </w:tc>
        <w:tc>
          <w:tcPr>
            <w:tcW w:w="3660" w:type="dxa"/>
          </w:tcPr>
          <w:p w:rsidR="00C22401" w:rsidRPr="00683861" w:rsidRDefault="005159D0" w:rsidP="00E3376D">
            <w:pPr>
              <w:rPr>
                <w:rStyle w:val="a4"/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hyperlink r:id="rId10" w:tgtFrame="_blank" w:history="1">
              <w:r w:rsidR="00B1277F" w:rsidRPr="00683861">
                <w:rPr>
                  <w:rFonts w:ascii="Times New Roman" w:eastAsia="Times New Roman" w:hAnsi="Times New Roman" w:cs="Times New Roman"/>
                  <w:color w:val="2E74B5" w:themeColor="accent1" w:themeShade="BF"/>
                  <w:sz w:val="24"/>
                  <w:szCs w:val="24"/>
                  <w:lang w:eastAsia="ru-RU"/>
                </w:rPr>
                <w:t>https://resh.edu.ru/subject/lesson/5705/start/216938/</w:t>
              </w:r>
            </w:hyperlink>
          </w:p>
        </w:tc>
        <w:tc>
          <w:tcPr>
            <w:tcW w:w="1701" w:type="dxa"/>
          </w:tcPr>
          <w:p w:rsidR="00C22401" w:rsidRPr="00A435AC" w:rsidRDefault="00A6465A" w:rsidP="00E33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5A">
              <w:rPr>
                <w:rFonts w:ascii="Times New Roman" w:hAnsi="Times New Roman" w:cs="Times New Roman"/>
                <w:sz w:val="24"/>
                <w:szCs w:val="24"/>
              </w:rPr>
              <w:t>с. 18 №2,№6</w:t>
            </w:r>
          </w:p>
        </w:tc>
        <w:tc>
          <w:tcPr>
            <w:tcW w:w="3686" w:type="dxa"/>
          </w:tcPr>
          <w:p w:rsidR="00C22401" w:rsidRPr="00A435AC" w:rsidRDefault="00C22401" w:rsidP="00C23F2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11" w:history="1"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lovaevgeniya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C22401" w:rsidRPr="00A435AC" w:rsidRDefault="00D26592" w:rsidP="00C23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до </w:t>
            </w:r>
            <w:r w:rsidR="00C22401" w:rsidRPr="00A435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C22401"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 до 19.00. </w:t>
            </w:r>
          </w:p>
          <w:p w:rsidR="00C22401" w:rsidRPr="00A435AC" w:rsidRDefault="00C22401" w:rsidP="00E33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01" w:rsidRPr="00A435AC" w:rsidTr="00415A00">
        <w:tc>
          <w:tcPr>
            <w:tcW w:w="1180" w:type="dxa"/>
            <w:vMerge/>
          </w:tcPr>
          <w:p w:rsidR="00C22401" w:rsidRPr="00A435AC" w:rsidRDefault="00C22401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C22401" w:rsidRPr="00A435AC" w:rsidRDefault="00C22401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55" w:type="dxa"/>
          </w:tcPr>
          <w:p w:rsidR="0015272B" w:rsidRDefault="0015272B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72B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.</w:t>
            </w:r>
          </w:p>
          <w:p w:rsidR="00C22401" w:rsidRPr="00A435AC" w:rsidRDefault="0015272B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78</w:t>
            </w:r>
          </w:p>
        </w:tc>
        <w:tc>
          <w:tcPr>
            <w:tcW w:w="1975" w:type="dxa"/>
          </w:tcPr>
          <w:p w:rsidR="00C22401" w:rsidRPr="00A435AC" w:rsidRDefault="00C22401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 (ЦОР): РЭШ</w:t>
            </w:r>
          </w:p>
        </w:tc>
        <w:tc>
          <w:tcPr>
            <w:tcW w:w="3660" w:type="dxa"/>
          </w:tcPr>
          <w:p w:rsidR="00C22401" w:rsidRPr="00683861" w:rsidRDefault="005159D0" w:rsidP="00E3376D">
            <w:pPr>
              <w:rPr>
                <w:rStyle w:val="a4"/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hyperlink r:id="rId12" w:tgtFrame="_blank" w:history="1">
              <w:r w:rsidR="00406F5E" w:rsidRPr="00683861">
                <w:rPr>
                  <w:rFonts w:ascii="Times New Roman" w:eastAsia="Times New Roman" w:hAnsi="Times New Roman" w:cs="Times New Roman"/>
                  <w:color w:val="2E74B5" w:themeColor="accent1" w:themeShade="BF"/>
                  <w:sz w:val="24"/>
                  <w:szCs w:val="24"/>
                  <w:lang w:eastAsia="ru-RU"/>
                </w:rPr>
                <w:t>https://resh.edu.ru/subject/lesson/4396/start/121741/</w:t>
              </w:r>
            </w:hyperlink>
          </w:p>
        </w:tc>
        <w:tc>
          <w:tcPr>
            <w:tcW w:w="1701" w:type="dxa"/>
          </w:tcPr>
          <w:p w:rsidR="00C22401" w:rsidRPr="00A435AC" w:rsidRDefault="0015272B" w:rsidP="00E33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2B">
              <w:rPr>
                <w:rFonts w:ascii="Times New Roman" w:hAnsi="Times New Roman" w:cs="Times New Roman"/>
                <w:sz w:val="24"/>
                <w:szCs w:val="24"/>
              </w:rPr>
              <w:t>с.36 упр.64</w:t>
            </w:r>
          </w:p>
        </w:tc>
        <w:tc>
          <w:tcPr>
            <w:tcW w:w="3686" w:type="dxa"/>
          </w:tcPr>
          <w:p w:rsidR="00C22401" w:rsidRPr="00A435AC" w:rsidRDefault="00C22401" w:rsidP="00C23F2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13" w:history="1"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lovaevgeniya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C22401" w:rsidRPr="00A435AC" w:rsidRDefault="00C22401" w:rsidP="00C23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до </w:t>
            </w:r>
            <w:r w:rsidR="0015272B" w:rsidRPr="00A435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5272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15272B"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до 19.00. </w:t>
            </w:r>
          </w:p>
          <w:p w:rsidR="00C22401" w:rsidRPr="00A435AC" w:rsidRDefault="00C22401" w:rsidP="00E33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01" w:rsidRPr="00A435AC" w:rsidTr="00415A00">
        <w:tc>
          <w:tcPr>
            <w:tcW w:w="1180" w:type="dxa"/>
            <w:vMerge/>
          </w:tcPr>
          <w:p w:rsidR="00C22401" w:rsidRPr="00A435AC" w:rsidRDefault="00C22401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C22401" w:rsidRPr="00A435AC" w:rsidRDefault="00C22401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655" w:type="dxa"/>
          </w:tcPr>
          <w:p w:rsidR="00C22401" w:rsidRPr="00A435AC" w:rsidRDefault="00CB71E4" w:rsidP="0067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1E4">
              <w:rPr>
                <w:rFonts w:ascii="Times New Roman" w:hAnsi="Times New Roman" w:cs="Times New Roman"/>
                <w:sz w:val="24"/>
                <w:szCs w:val="24"/>
              </w:rPr>
              <w:t>С.Чёрный</w:t>
            </w:r>
            <w:proofErr w:type="spellEnd"/>
            <w:r w:rsidRPr="00CB71E4">
              <w:rPr>
                <w:rFonts w:ascii="Times New Roman" w:hAnsi="Times New Roman" w:cs="Times New Roman"/>
                <w:sz w:val="24"/>
                <w:szCs w:val="24"/>
              </w:rPr>
              <w:t xml:space="preserve"> «Воробей»</w:t>
            </w:r>
          </w:p>
        </w:tc>
        <w:tc>
          <w:tcPr>
            <w:tcW w:w="1975" w:type="dxa"/>
          </w:tcPr>
          <w:p w:rsidR="00C22401" w:rsidRPr="00A435AC" w:rsidRDefault="00C22401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 (ЦОР): РЭШ</w:t>
            </w:r>
          </w:p>
        </w:tc>
        <w:tc>
          <w:tcPr>
            <w:tcW w:w="3660" w:type="dxa"/>
          </w:tcPr>
          <w:p w:rsidR="00C22401" w:rsidRPr="00683861" w:rsidRDefault="005159D0" w:rsidP="00E3376D">
            <w:pPr>
              <w:rPr>
                <w:rStyle w:val="a4"/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hyperlink r:id="rId14" w:history="1">
              <w:r w:rsidR="00406F5E" w:rsidRPr="00683861">
                <w:rPr>
                  <w:rFonts w:ascii="Times New Roman" w:eastAsia="Times New Roman" w:hAnsi="Times New Roman" w:cs="Times New Roman"/>
                  <w:color w:val="2E74B5" w:themeColor="accent1" w:themeShade="BF"/>
                  <w:sz w:val="24"/>
                  <w:szCs w:val="24"/>
                  <w:lang w:eastAsia="ru-RU"/>
                </w:rPr>
                <w:t>https://resh.edu.ru/subject/lesson/4359/</w:t>
              </w:r>
            </w:hyperlink>
          </w:p>
        </w:tc>
        <w:tc>
          <w:tcPr>
            <w:tcW w:w="1701" w:type="dxa"/>
          </w:tcPr>
          <w:p w:rsidR="00C22401" w:rsidRPr="00A435AC" w:rsidRDefault="00EC17FD" w:rsidP="00E33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-41</w:t>
            </w:r>
          </w:p>
        </w:tc>
        <w:tc>
          <w:tcPr>
            <w:tcW w:w="3686" w:type="dxa"/>
          </w:tcPr>
          <w:p w:rsidR="00C22401" w:rsidRPr="00A435AC" w:rsidRDefault="00C22401" w:rsidP="00C23F2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15" w:history="1"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lovaevgeniya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C22401" w:rsidRPr="00A435AC" w:rsidRDefault="00C22401" w:rsidP="00C23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до </w:t>
            </w:r>
            <w:r w:rsidR="00EC17FD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 до 19.00. </w:t>
            </w:r>
          </w:p>
          <w:p w:rsidR="00C22401" w:rsidRPr="00A435AC" w:rsidRDefault="00C22401" w:rsidP="00E33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9D0" w:rsidRPr="00A435AC" w:rsidTr="00415A00">
        <w:tc>
          <w:tcPr>
            <w:tcW w:w="1180" w:type="dxa"/>
            <w:vMerge w:val="restart"/>
          </w:tcPr>
          <w:p w:rsidR="005159D0" w:rsidRPr="00A435AC" w:rsidRDefault="005159D0" w:rsidP="0051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7" w:type="dxa"/>
          </w:tcPr>
          <w:p w:rsidR="005159D0" w:rsidRPr="00A435AC" w:rsidRDefault="005159D0" w:rsidP="0051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 </w:t>
            </w: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Путешествие в компьютерную долину (Ефремова Т.Г.)</w:t>
            </w:r>
          </w:p>
        </w:tc>
        <w:tc>
          <w:tcPr>
            <w:tcW w:w="1655" w:type="dxa"/>
          </w:tcPr>
          <w:p w:rsidR="005159D0" w:rsidRPr="005159D0" w:rsidRDefault="005159D0" w:rsidP="0051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9D0">
              <w:rPr>
                <w:rFonts w:ascii="Times New Roman" w:hAnsi="Times New Roman" w:cs="Times New Roman"/>
                <w:sz w:val="24"/>
                <w:szCs w:val="24"/>
              </w:rPr>
              <w:t>Проект «Животные Красной книги России»</w:t>
            </w:r>
          </w:p>
        </w:tc>
        <w:tc>
          <w:tcPr>
            <w:tcW w:w="1975" w:type="dxa"/>
          </w:tcPr>
          <w:p w:rsidR="005159D0" w:rsidRPr="005159D0" w:rsidRDefault="005159D0" w:rsidP="0051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9D0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5159D0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3660" w:type="dxa"/>
          </w:tcPr>
          <w:p w:rsidR="005159D0" w:rsidRPr="005159D0" w:rsidRDefault="005159D0" w:rsidP="005159D0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5159D0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https://yandex.ru/search/?lr=10&amp;text=%D0%B6%D0%B8%D0%B2%D0%BE%D1%82%D0%BD%D1%8B%D0%B5+%D0%BA%D1%80%D0%B0%D1%81%D0%BD%D0%BE%D0%B9+%D0%BA%D0%BD%D0%B8%D0%B3%D0%B8+%D1%80%D0%BE%D1%81%D1%81%D0%B8%D0%B8</w:t>
            </w:r>
          </w:p>
        </w:tc>
        <w:tc>
          <w:tcPr>
            <w:tcW w:w="1701" w:type="dxa"/>
          </w:tcPr>
          <w:p w:rsidR="005159D0" w:rsidRPr="005159D0" w:rsidRDefault="005159D0" w:rsidP="0051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9D0">
              <w:rPr>
                <w:rFonts w:ascii="Times New Roman" w:hAnsi="Times New Roman" w:cs="Times New Roman"/>
                <w:sz w:val="24"/>
                <w:szCs w:val="24"/>
              </w:rPr>
              <w:t>Посмотреть в Интернете материал по  теме «Животные Красной книги России»</w:t>
            </w:r>
          </w:p>
        </w:tc>
        <w:tc>
          <w:tcPr>
            <w:tcW w:w="3686" w:type="dxa"/>
          </w:tcPr>
          <w:p w:rsidR="005159D0" w:rsidRPr="005159D0" w:rsidRDefault="005159D0" w:rsidP="0051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9D0">
              <w:rPr>
                <w:rFonts w:ascii="Times New Roman" w:hAnsi="Times New Roman" w:cs="Times New Roman"/>
                <w:sz w:val="24"/>
                <w:szCs w:val="24"/>
              </w:rPr>
              <w:t>Домашнее задание не задано</w:t>
            </w:r>
          </w:p>
        </w:tc>
      </w:tr>
      <w:tr w:rsidR="00B513A4" w:rsidRPr="00A435AC" w:rsidTr="00415A00">
        <w:tc>
          <w:tcPr>
            <w:tcW w:w="1180" w:type="dxa"/>
            <w:vMerge/>
          </w:tcPr>
          <w:p w:rsidR="00B513A4" w:rsidRPr="00A435AC" w:rsidRDefault="00B513A4" w:rsidP="00B51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B513A4" w:rsidRPr="00A435AC" w:rsidRDefault="00B513A4" w:rsidP="00B5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 </w:t>
            </w: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Уроки здоровья </w:t>
            </w:r>
          </w:p>
          <w:p w:rsidR="00B513A4" w:rsidRPr="00A435AC" w:rsidRDefault="00B513A4" w:rsidP="00B5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Аршинова</w:t>
            </w:r>
            <w:proofErr w:type="spellEnd"/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 О.М.)</w:t>
            </w:r>
          </w:p>
        </w:tc>
        <w:tc>
          <w:tcPr>
            <w:tcW w:w="1655" w:type="dxa"/>
          </w:tcPr>
          <w:p w:rsidR="00B513A4" w:rsidRPr="00F81B53" w:rsidRDefault="00B513A4" w:rsidP="00B513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избавиться от усталости? Упражнения для снятия мышечного напряжения</w:t>
            </w:r>
          </w:p>
        </w:tc>
        <w:tc>
          <w:tcPr>
            <w:tcW w:w="1975" w:type="dxa"/>
          </w:tcPr>
          <w:p w:rsidR="00B513A4" w:rsidRPr="00F81B53" w:rsidRDefault="00B513A4" w:rsidP="00B513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-</w:t>
            </w:r>
            <w:proofErr w:type="spellStart"/>
            <w:r w:rsidRPr="00F81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3660" w:type="dxa"/>
          </w:tcPr>
          <w:p w:rsidR="00B513A4" w:rsidRPr="00683861" w:rsidRDefault="00B513A4" w:rsidP="00B513A4">
            <w:pPr>
              <w:rPr>
                <w:rFonts w:ascii="Times New Roman" w:hAnsi="Times New Roman" w:cs="Times New Roman"/>
                <w:color w:val="2E74B5" w:themeColor="accent1" w:themeShade="BF"/>
                <w:sz w:val="21"/>
                <w:szCs w:val="21"/>
              </w:rPr>
            </w:pPr>
            <w:r w:rsidRPr="00683861">
              <w:rPr>
                <w:rFonts w:ascii="Times New Roman" w:hAnsi="Times New Roman" w:cs="Times New Roman"/>
                <w:color w:val="2E74B5" w:themeColor="accent1" w:themeShade="BF"/>
                <w:sz w:val="21"/>
                <w:szCs w:val="21"/>
              </w:rPr>
              <w:t xml:space="preserve">https://www.youtube.com/watch?v=hMe2vK3qJO8&amp;ab_channel=%D0%94%D0%B5%D1%82%D1%81%D0%BA%D0%B0%D1%8F%D0%9F%D0%BB%D0%BE%D1%89%D0%B0%D0%B4%D0%BA%D0%B0-%D0%A1%D0%9E%D0%92%D0%95%D0%A2%D0%AB%D0%A0%D0%9E%D0%94%D0%98%D0%A2%D0%95%D0%9B%D0%AF%D0%9C </w:t>
            </w:r>
          </w:p>
          <w:p w:rsidR="00B513A4" w:rsidRPr="00683861" w:rsidRDefault="00B513A4" w:rsidP="00B513A4">
            <w:pPr>
              <w:rPr>
                <w:rFonts w:ascii="Times New Roman" w:hAnsi="Times New Roman" w:cs="Times New Roman"/>
                <w:color w:val="2E74B5" w:themeColor="accent1" w:themeShade="BF"/>
                <w:sz w:val="21"/>
                <w:szCs w:val="21"/>
              </w:rPr>
            </w:pPr>
          </w:p>
          <w:p w:rsidR="00B513A4" w:rsidRPr="00683861" w:rsidRDefault="00B513A4" w:rsidP="00B513A4">
            <w:pPr>
              <w:rPr>
                <w:rFonts w:ascii="Times New Roman" w:hAnsi="Times New Roman" w:cs="Times New Roman"/>
                <w:color w:val="2E74B5" w:themeColor="accent1" w:themeShade="BF"/>
                <w:sz w:val="21"/>
                <w:szCs w:val="21"/>
              </w:rPr>
            </w:pPr>
            <w:r w:rsidRPr="00683861">
              <w:rPr>
                <w:rFonts w:ascii="Times New Roman" w:hAnsi="Times New Roman" w:cs="Times New Roman"/>
                <w:color w:val="2E74B5" w:themeColor="accent1" w:themeShade="BF"/>
                <w:sz w:val="21"/>
                <w:szCs w:val="21"/>
              </w:rPr>
              <w:t>https://www.roststul.ru/blogs/dlya-roditeley/uprazhnenia-dlya-spini-detey</w:t>
            </w:r>
          </w:p>
        </w:tc>
        <w:tc>
          <w:tcPr>
            <w:tcW w:w="1701" w:type="dxa"/>
          </w:tcPr>
          <w:p w:rsidR="00B513A4" w:rsidRPr="00F81B53" w:rsidRDefault="00B513A4" w:rsidP="00B513A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учить комплекс упражнений</w:t>
            </w:r>
          </w:p>
        </w:tc>
        <w:tc>
          <w:tcPr>
            <w:tcW w:w="3686" w:type="dxa"/>
          </w:tcPr>
          <w:p w:rsidR="00B513A4" w:rsidRPr="00A435AC" w:rsidRDefault="00B513A4" w:rsidP="00B51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Домашнее задание не задано</w:t>
            </w:r>
          </w:p>
        </w:tc>
      </w:tr>
      <w:tr w:rsidR="00C22401" w:rsidRPr="00A435AC" w:rsidTr="00415A00">
        <w:tc>
          <w:tcPr>
            <w:tcW w:w="1180" w:type="dxa"/>
            <w:vMerge/>
          </w:tcPr>
          <w:p w:rsidR="00C22401" w:rsidRPr="00A435AC" w:rsidRDefault="00C22401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C22401" w:rsidRPr="00A435AC" w:rsidRDefault="00C22401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655" w:type="dxa"/>
          </w:tcPr>
          <w:p w:rsidR="008B371C" w:rsidRDefault="008B371C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ые места</w:t>
            </w:r>
          </w:p>
          <w:p w:rsidR="00C22401" w:rsidRPr="00A435AC" w:rsidRDefault="008B371C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40</w:t>
            </w:r>
          </w:p>
        </w:tc>
        <w:tc>
          <w:tcPr>
            <w:tcW w:w="1975" w:type="dxa"/>
          </w:tcPr>
          <w:p w:rsidR="00C22401" w:rsidRPr="00A435AC" w:rsidRDefault="00C22401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 (ЦОР): РЭШ</w:t>
            </w:r>
          </w:p>
        </w:tc>
        <w:tc>
          <w:tcPr>
            <w:tcW w:w="3660" w:type="dxa"/>
          </w:tcPr>
          <w:p w:rsidR="00C22401" w:rsidRPr="00683861" w:rsidRDefault="005159D0" w:rsidP="00E3376D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hyperlink r:id="rId16" w:tgtFrame="_blank" w:history="1">
              <w:r w:rsidR="00406F5E" w:rsidRPr="00683861">
                <w:rPr>
                  <w:rFonts w:ascii="Times New Roman" w:eastAsia="Times New Roman" w:hAnsi="Times New Roman" w:cs="Times New Roman"/>
                  <w:color w:val="2E74B5" w:themeColor="accent1" w:themeShade="BF"/>
                  <w:sz w:val="24"/>
                  <w:szCs w:val="24"/>
                  <w:lang w:eastAsia="ru-RU"/>
                </w:rPr>
                <w:t>https://resh.edu.ru/subject/lesson/6002/start/155906/</w:t>
              </w:r>
            </w:hyperlink>
          </w:p>
        </w:tc>
        <w:tc>
          <w:tcPr>
            <w:tcW w:w="1701" w:type="dxa"/>
          </w:tcPr>
          <w:p w:rsidR="00C22401" w:rsidRPr="00A435AC" w:rsidRDefault="008B371C" w:rsidP="008B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. 16-20</w:t>
            </w:r>
          </w:p>
        </w:tc>
        <w:tc>
          <w:tcPr>
            <w:tcW w:w="3686" w:type="dxa"/>
          </w:tcPr>
          <w:p w:rsidR="00C22401" w:rsidRPr="00A435AC" w:rsidRDefault="00C22401" w:rsidP="00C23F2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17" w:history="1"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lovaevgeniya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C22401" w:rsidRPr="00A435AC" w:rsidRDefault="008B371C" w:rsidP="00C23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лать до 03.02.</w:t>
            </w:r>
            <w:r w:rsidR="00C22401"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 до 19.00. </w:t>
            </w:r>
          </w:p>
          <w:p w:rsidR="00C22401" w:rsidRPr="00A435AC" w:rsidRDefault="00C22401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01" w:rsidRPr="00A435AC" w:rsidTr="00415A00">
        <w:tc>
          <w:tcPr>
            <w:tcW w:w="1180" w:type="dxa"/>
            <w:vMerge/>
          </w:tcPr>
          <w:p w:rsidR="00C22401" w:rsidRPr="00A435AC" w:rsidRDefault="00C22401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C22401" w:rsidRPr="00A435AC" w:rsidRDefault="00C22401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55" w:type="dxa"/>
          </w:tcPr>
          <w:p w:rsidR="0015272B" w:rsidRDefault="0015272B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72B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. Склонение имен существительных.</w:t>
            </w:r>
          </w:p>
          <w:p w:rsidR="00C22401" w:rsidRPr="00A435AC" w:rsidRDefault="0015272B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79</w:t>
            </w:r>
          </w:p>
        </w:tc>
        <w:tc>
          <w:tcPr>
            <w:tcW w:w="1975" w:type="dxa"/>
          </w:tcPr>
          <w:p w:rsidR="00C22401" w:rsidRPr="00A435AC" w:rsidRDefault="00C22401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 (ЦОР): РЭШ</w:t>
            </w:r>
          </w:p>
        </w:tc>
        <w:tc>
          <w:tcPr>
            <w:tcW w:w="3660" w:type="dxa"/>
          </w:tcPr>
          <w:p w:rsidR="00C22401" w:rsidRPr="00683861" w:rsidRDefault="005159D0" w:rsidP="00E3376D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hyperlink r:id="rId18" w:tgtFrame="_blank" w:history="1">
              <w:r w:rsidR="00406F5E" w:rsidRPr="00683861">
                <w:rPr>
                  <w:rFonts w:ascii="Times New Roman" w:eastAsia="Times New Roman" w:hAnsi="Times New Roman" w:cs="Times New Roman"/>
                  <w:color w:val="2E74B5" w:themeColor="accent1" w:themeShade="BF"/>
                  <w:sz w:val="24"/>
                  <w:szCs w:val="24"/>
                  <w:lang w:eastAsia="ru-RU"/>
                </w:rPr>
                <w:t>https://resh.edu.ru/subject/lesson/4396/start/121741/</w:t>
              </w:r>
            </w:hyperlink>
          </w:p>
        </w:tc>
        <w:tc>
          <w:tcPr>
            <w:tcW w:w="1701" w:type="dxa"/>
          </w:tcPr>
          <w:p w:rsidR="00C22401" w:rsidRPr="00A435AC" w:rsidRDefault="0015272B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72B">
              <w:rPr>
                <w:rFonts w:ascii="Times New Roman" w:hAnsi="Times New Roman" w:cs="Times New Roman"/>
                <w:sz w:val="24"/>
                <w:szCs w:val="24"/>
              </w:rPr>
              <w:t>с.38 упр.67</w:t>
            </w:r>
          </w:p>
        </w:tc>
        <w:tc>
          <w:tcPr>
            <w:tcW w:w="3686" w:type="dxa"/>
          </w:tcPr>
          <w:p w:rsidR="00C22401" w:rsidRPr="00A435AC" w:rsidRDefault="00C22401" w:rsidP="00C23F2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19" w:history="1"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lovaevgeniya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C22401" w:rsidRPr="00A435AC" w:rsidRDefault="00C22401" w:rsidP="00C23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до </w:t>
            </w:r>
            <w:r w:rsidR="0015272B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 w:rsidR="0015272B"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до 19.00. </w:t>
            </w:r>
          </w:p>
          <w:p w:rsidR="00C22401" w:rsidRPr="00A435AC" w:rsidRDefault="00C22401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01" w:rsidRPr="00A435AC" w:rsidTr="00415A00">
        <w:tc>
          <w:tcPr>
            <w:tcW w:w="1180" w:type="dxa"/>
            <w:vMerge/>
          </w:tcPr>
          <w:p w:rsidR="00C22401" w:rsidRPr="00A435AC" w:rsidRDefault="00C22401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C22401" w:rsidRPr="00A435AC" w:rsidRDefault="00C22401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655" w:type="dxa"/>
          </w:tcPr>
          <w:p w:rsidR="00C22401" w:rsidRPr="00A435AC" w:rsidRDefault="00EC17FD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7FD">
              <w:rPr>
                <w:rFonts w:ascii="Times New Roman" w:hAnsi="Times New Roman" w:cs="Times New Roman"/>
                <w:sz w:val="24"/>
                <w:szCs w:val="24"/>
              </w:rPr>
              <w:t>С.Чёрный</w:t>
            </w:r>
            <w:proofErr w:type="spellEnd"/>
            <w:r w:rsidRPr="00EC17FD">
              <w:rPr>
                <w:rFonts w:ascii="Times New Roman" w:hAnsi="Times New Roman" w:cs="Times New Roman"/>
                <w:sz w:val="24"/>
                <w:szCs w:val="24"/>
              </w:rPr>
              <w:t xml:space="preserve"> «Что ты тискаешь утёнка»</w:t>
            </w:r>
          </w:p>
        </w:tc>
        <w:tc>
          <w:tcPr>
            <w:tcW w:w="1975" w:type="dxa"/>
          </w:tcPr>
          <w:p w:rsidR="00C22401" w:rsidRPr="00A435AC" w:rsidRDefault="00C22401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 (ЦОР): РЭШ</w:t>
            </w:r>
          </w:p>
        </w:tc>
        <w:tc>
          <w:tcPr>
            <w:tcW w:w="3660" w:type="dxa"/>
          </w:tcPr>
          <w:p w:rsidR="00C22401" w:rsidRPr="00683861" w:rsidRDefault="005159D0" w:rsidP="00E3376D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hyperlink r:id="rId20" w:history="1">
              <w:r w:rsidR="00406F5E" w:rsidRPr="00683861">
                <w:rPr>
                  <w:rFonts w:ascii="Times New Roman" w:eastAsia="Times New Roman" w:hAnsi="Times New Roman" w:cs="Times New Roman"/>
                  <w:color w:val="2E74B5" w:themeColor="accent1" w:themeShade="BF"/>
                  <w:sz w:val="24"/>
                  <w:szCs w:val="24"/>
                  <w:lang w:eastAsia="ru-RU"/>
                </w:rPr>
                <w:t>https://resh.edu.ru/subject/lesson/4359/</w:t>
              </w:r>
            </w:hyperlink>
          </w:p>
        </w:tc>
        <w:tc>
          <w:tcPr>
            <w:tcW w:w="1701" w:type="dxa"/>
          </w:tcPr>
          <w:p w:rsidR="00C22401" w:rsidRPr="00A435AC" w:rsidRDefault="00EC17FD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2</w:t>
            </w:r>
          </w:p>
        </w:tc>
        <w:tc>
          <w:tcPr>
            <w:tcW w:w="3686" w:type="dxa"/>
          </w:tcPr>
          <w:p w:rsidR="00C22401" w:rsidRPr="00A435AC" w:rsidRDefault="00C22401" w:rsidP="00C23F2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21" w:history="1"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lovaevgeniya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C22401" w:rsidRPr="00A435AC" w:rsidRDefault="00C22401" w:rsidP="00C23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до </w:t>
            </w:r>
            <w:r w:rsidR="00EC17FD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 до 19.00. </w:t>
            </w:r>
          </w:p>
          <w:p w:rsidR="00C22401" w:rsidRPr="00A435AC" w:rsidRDefault="00C22401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01" w:rsidRPr="00A435AC" w:rsidTr="00415A00">
        <w:tc>
          <w:tcPr>
            <w:tcW w:w="1180" w:type="dxa"/>
            <w:vMerge/>
          </w:tcPr>
          <w:p w:rsidR="00C22401" w:rsidRPr="00A435AC" w:rsidRDefault="00C22401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C22401" w:rsidRPr="00A435AC" w:rsidRDefault="00C22401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55" w:type="dxa"/>
          </w:tcPr>
          <w:p w:rsidR="00C22401" w:rsidRPr="00A435AC" w:rsidRDefault="00D26592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множения</w:t>
            </w:r>
            <w:r w:rsidR="00C22401" w:rsidRPr="00A43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2401" w:rsidRPr="00A435AC" w:rsidRDefault="00D26592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78</w:t>
            </w:r>
          </w:p>
        </w:tc>
        <w:tc>
          <w:tcPr>
            <w:tcW w:w="1975" w:type="dxa"/>
          </w:tcPr>
          <w:p w:rsidR="00C22401" w:rsidRPr="00A435AC" w:rsidRDefault="00C22401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 (ЦОР): РЭШ</w:t>
            </w:r>
          </w:p>
        </w:tc>
        <w:tc>
          <w:tcPr>
            <w:tcW w:w="3660" w:type="dxa"/>
          </w:tcPr>
          <w:p w:rsidR="00C22401" w:rsidRPr="00683861" w:rsidRDefault="005159D0" w:rsidP="00E3376D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hyperlink r:id="rId22" w:tgtFrame="_blank" w:history="1">
              <w:r w:rsidR="008C0303" w:rsidRPr="00683861">
                <w:rPr>
                  <w:rFonts w:ascii="Times New Roman" w:eastAsia="Times New Roman" w:hAnsi="Times New Roman" w:cs="Times New Roman"/>
                  <w:color w:val="2E74B5" w:themeColor="accent1" w:themeShade="BF"/>
                  <w:sz w:val="24"/>
                  <w:szCs w:val="24"/>
                  <w:lang w:eastAsia="ru-RU"/>
                </w:rPr>
                <w:t>https://resh.edu.ru/subject/lesson/4446/start/217000/</w:t>
              </w:r>
            </w:hyperlink>
          </w:p>
        </w:tc>
        <w:tc>
          <w:tcPr>
            <w:tcW w:w="1701" w:type="dxa"/>
          </w:tcPr>
          <w:p w:rsidR="00C22401" w:rsidRPr="00A435AC" w:rsidRDefault="00D26592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592">
              <w:rPr>
                <w:rFonts w:ascii="Times New Roman" w:hAnsi="Times New Roman" w:cs="Times New Roman"/>
                <w:sz w:val="24"/>
                <w:szCs w:val="24"/>
              </w:rPr>
              <w:t>с. 18 №2,№7</w:t>
            </w:r>
          </w:p>
        </w:tc>
        <w:tc>
          <w:tcPr>
            <w:tcW w:w="3686" w:type="dxa"/>
          </w:tcPr>
          <w:p w:rsidR="00C22401" w:rsidRPr="00A435AC" w:rsidRDefault="00C22401" w:rsidP="00C23F2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23" w:history="1"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lovaevgeniya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C22401" w:rsidRPr="00A435AC" w:rsidRDefault="00C22401" w:rsidP="00C23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до </w:t>
            </w:r>
            <w:r w:rsidR="00D26592"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 до 19.00. </w:t>
            </w:r>
          </w:p>
          <w:p w:rsidR="00C22401" w:rsidRPr="00A435AC" w:rsidRDefault="00C22401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01" w:rsidRPr="00A435AC" w:rsidTr="00415A00">
        <w:tc>
          <w:tcPr>
            <w:tcW w:w="1180" w:type="dxa"/>
            <w:vMerge/>
          </w:tcPr>
          <w:p w:rsidR="00C22401" w:rsidRPr="00A435AC" w:rsidRDefault="00C22401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C22401" w:rsidRPr="00A435AC" w:rsidRDefault="00C22401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655" w:type="dxa"/>
          </w:tcPr>
          <w:p w:rsidR="00B1277F" w:rsidRDefault="00B1277F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7F">
              <w:rPr>
                <w:rFonts w:ascii="Times New Roman" w:hAnsi="Times New Roman" w:cs="Times New Roman"/>
                <w:sz w:val="24"/>
                <w:szCs w:val="24"/>
              </w:rPr>
              <w:t xml:space="preserve">Повороты на лыжах </w:t>
            </w:r>
            <w:r w:rsidRPr="00B12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тупание и прыжком.</w:t>
            </w:r>
          </w:p>
          <w:p w:rsidR="00C22401" w:rsidRPr="00A435AC" w:rsidRDefault="00B1277F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58</w:t>
            </w:r>
          </w:p>
        </w:tc>
        <w:tc>
          <w:tcPr>
            <w:tcW w:w="1975" w:type="dxa"/>
          </w:tcPr>
          <w:p w:rsidR="00C22401" w:rsidRPr="00A435AC" w:rsidRDefault="00C22401" w:rsidP="008C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-</w:t>
            </w:r>
            <w:proofErr w:type="spellStart"/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0" w:type="dxa"/>
          </w:tcPr>
          <w:p w:rsidR="008C0303" w:rsidRPr="00683861" w:rsidRDefault="008C0303" w:rsidP="008C0303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683861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Повороты на лыжах переступание и прыжком.</w:t>
            </w:r>
          </w:p>
          <w:p w:rsidR="00C22401" w:rsidRPr="00683861" w:rsidRDefault="00C22401" w:rsidP="00E3376D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401" w:rsidRPr="00A435AC" w:rsidRDefault="00B1277F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7F">
              <w:rPr>
                <w:rFonts w:ascii="Times New Roman" w:hAnsi="Times New Roman" w:cs="Times New Roman"/>
                <w:sz w:val="24"/>
                <w:szCs w:val="24"/>
              </w:rPr>
              <w:t>с.120</w:t>
            </w:r>
          </w:p>
        </w:tc>
        <w:tc>
          <w:tcPr>
            <w:tcW w:w="3686" w:type="dxa"/>
          </w:tcPr>
          <w:p w:rsidR="00C22401" w:rsidRPr="00A435AC" w:rsidRDefault="00C22401" w:rsidP="00E3376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24" w:history="1"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lovaevgeniya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C22401" w:rsidRPr="00A435AC" w:rsidRDefault="00C22401" w:rsidP="00E33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до </w:t>
            </w: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25.01 до 19.00. </w:t>
            </w:r>
          </w:p>
          <w:p w:rsidR="00C22401" w:rsidRPr="00A435AC" w:rsidRDefault="00C22401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726" w:rsidRPr="00A435AC" w:rsidTr="00415A00">
        <w:tc>
          <w:tcPr>
            <w:tcW w:w="1180" w:type="dxa"/>
            <w:vMerge w:val="restart"/>
          </w:tcPr>
          <w:p w:rsidR="00DA5726" w:rsidRPr="00A435AC" w:rsidRDefault="00EC17FD" w:rsidP="00DA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  <w:r w:rsidR="00CB71E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37" w:type="dxa"/>
          </w:tcPr>
          <w:p w:rsidR="00DA5726" w:rsidRPr="00A435AC" w:rsidRDefault="00EB4413" w:rsidP="00DA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 </w:t>
            </w:r>
            <w:r w:rsidR="00DA5726" w:rsidRPr="00A435AC">
              <w:rPr>
                <w:rFonts w:ascii="Times New Roman" w:hAnsi="Times New Roman" w:cs="Times New Roman"/>
                <w:sz w:val="24"/>
                <w:szCs w:val="24"/>
              </w:rPr>
              <w:t>Земля- наш общий дом (</w:t>
            </w:r>
            <w:proofErr w:type="spellStart"/>
            <w:r w:rsidR="00DA5726" w:rsidRPr="00A435AC">
              <w:rPr>
                <w:rFonts w:ascii="Times New Roman" w:hAnsi="Times New Roman" w:cs="Times New Roman"/>
                <w:sz w:val="24"/>
                <w:szCs w:val="24"/>
              </w:rPr>
              <w:t>Старчикова</w:t>
            </w:r>
            <w:proofErr w:type="spellEnd"/>
            <w:r w:rsidR="00DA5726"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  <w:tc>
          <w:tcPr>
            <w:tcW w:w="1655" w:type="dxa"/>
          </w:tcPr>
          <w:p w:rsidR="006B4302" w:rsidRDefault="00CB71E4" w:rsidP="00DA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E4">
              <w:rPr>
                <w:rFonts w:ascii="Times New Roman" w:hAnsi="Times New Roman" w:cs="Times New Roman"/>
                <w:sz w:val="24"/>
                <w:szCs w:val="24"/>
              </w:rPr>
              <w:t>Источники загрязнения водоемов.</w:t>
            </w:r>
          </w:p>
          <w:p w:rsidR="00DA5726" w:rsidRPr="00A435AC" w:rsidRDefault="00CB71E4" w:rsidP="00DA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E4">
              <w:rPr>
                <w:rFonts w:ascii="Times New Roman" w:hAnsi="Times New Roman" w:cs="Times New Roman"/>
                <w:sz w:val="24"/>
                <w:szCs w:val="24"/>
              </w:rPr>
              <w:t>Охрана вод</w:t>
            </w:r>
          </w:p>
        </w:tc>
        <w:tc>
          <w:tcPr>
            <w:tcW w:w="1975" w:type="dxa"/>
          </w:tcPr>
          <w:p w:rsidR="00DA5726" w:rsidRPr="00A435AC" w:rsidRDefault="00DA5726" w:rsidP="00DA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3660" w:type="dxa"/>
          </w:tcPr>
          <w:p w:rsidR="00DA5726" w:rsidRPr="00683861" w:rsidRDefault="008C0303" w:rsidP="00DA5726">
            <w:pPr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u w:val="single"/>
                <w:lang w:eastAsia="ru-RU"/>
              </w:rPr>
            </w:pPr>
            <w:r w:rsidRPr="00683861">
              <w:rPr>
                <w:rFonts w:ascii="Helvetica" w:hAnsi="Helvetica" w:cs="Helvetica"/>
                <w:color w:val="2E74B5" w:themeColor="accent1" w:themeShade="BF"/>
                <w:sz w:val="20"/>
                <w:szCs w:val="20"/>
                <w:shd w:val="clear" w:color="auto" w:fill="FFFFFF"/>
              </w:rPr>
              <w:t>https://yandex.ru/video/preview/5827755145394273397</w:t>
            </w:r>
          </w:p>
        </w:tc>
        <w:tc>
          <w:tcPr>
            <w:tcW w:w="1701" w:type="dxa"/>
          </w:tcPr>
          <w:p w:rsidR="00DA5726" w:rsidRPr="00A435AC" w:rsidRDefault="00DA5726" w:rsidP="00DA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посмотреть презентацию</w:t>
            </w:r>
          </w:p>
        </w:tc>
        <w:tc>
          <w:tcPr>
            <w:tcW w:w="3686" w:type="dxa"/>
          </w:tcPr>
          <w:p w:rsidR="00DA5726" w:rsidRPr="00A435AC" w:rsidRDefault="00DA5726" w:rsidP="00DA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Домашнее задание не задано</w:t>
            </w:r>
          </w:p>
        </w:tc>
      </w:tr>
      <w:tr w:rsidR="00DA5726" w:rsidRPr="00A435AC" w:rsidTr="00415A00">
        <w:tc>
          <w:tcPr>
            <w:tcW w:w="1180" w:type="dxa"/>
            <w:vMerge/>
          </w:tcPr>
          <w:p w:rsidR="00DA5726" w:rsidRPr="00A435AC" w:rsidRDefault="00DA5726" w:rsidP="00DA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DA5726" w:rsidRPr="00A435AC" w:rsidRDefault="00EB4413" w:rsidP="00DA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 </w:t>
            </w:r>
            <w:r w:rsidR="00DA5726" w:rsidRPr="00A435AC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  <w:p w:rsidR="00DA5726" w:rsidRPr="00A435AC" w:rsidRDefault="00DA5726" w:rsidP="00DA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Балова</w:t>
            </w:r>
            <w:proofErr w:type="spellEnd"/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 Е.Ю.)</w:t>
            </w:r>
          </w:p>
        </w:tc>
        <w:tc>
          <w:tcPr>
            <w:tcW w:w="1655" w:type="dxa"/>
          </w:tcPr>
          <w:p w:rsidR="00DA5726" w:rsidRPr="00A435AC" w:rsidRDefault="00CB71E4" w:rsidP="00DA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E4">
              <w:rPr>
                <w:rFonts w:ascii="Times New Roman" w:hAnsi="Times New Roman" w:cs="Times New Roman"/>
                <w:sz w:val="24"/>
                <w:szCs w:val="24"/>
              </w:rPr>
              <w:t>Числовая и буквенная закономерность.</w:t>
            </w:r>
          </w:p>
        </w:tc>
        <w:tc>
          <w:tcPr>
            <w:tcW w:w="1975" w:type="dxa"/>
          </w:tcPr>
          <w:p w:rsidR="00DA5726" w:rsidRPr="00A435AC" w:rsidRDefault="00DA5726" w:rsidP="00DA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3660" w:type="dxa"/>
          </w:tcPr>
          <w:p w:rsidR="00DA5726" w:rsidRPr="00683861" w:rsidRDefault="00DA5726" w:rsidP="00DA5726">
            <w:pPr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u w:val="single"/>
                <w:lang w:eastAsia="ru-RU"/>
              </w:rPr>
            </w:pPr>
            <w:r w:rsidRPr="00683861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shd w:val="clear" w:color="auto" w:fill="FFFFFF"/>
              </w:rPr>
              <w:t>https://yandex.ru/video/preview/16138143118500878590</w:t>
            </w:r>
          </w:p>
        </w:tc>
        <w:tc>
          <w:tcPr>
            <w:tcW w:w="1701" w:type="dxa"/>
          </w:tcPr>
          <w:p w:rsidR="00DA5726" w:rsidRPr="00A435AC" w:rsidRDefault="00DA5726" w:rsidP="00DA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посмотреть презентацию</w:t>
            </w:r>
          </w:p>
        </w:tc>
        <w:tc>
          <w:tcPr>
            <w:tcW w:w="3686" w:type="dxa"/>
          </w:tcPr>
          <w:p w:rsidR="00DA5726" w:rsidRPr="00A435AC" w:rsidRDefault="00DA5726" w:rsidP="00DA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Домашнее задание не задано</w:t>
            </w:r>
          </w:p>
        </w:tc>
      </w:tr>
      <w:tr w:rsidR="00C22401" w:rsidRPr="00A435AC" w:rsidTr="00415A00">
        <w:tc>
          <w:tcPr>
            <w:tcW w:w="1180" w:type="dxa"/>
            <w:vMerge/>
          </w:tcPr>
          <w:p w:rsidR="00C22401" w:rsidRPr="00A435AC" w:rsidRDefault="00C22401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C22401" w:rsidRPr="00A435AC" w:rsidRDefault="00C22401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55" w:type="dxa"/>
          </w:tcPr>
          <w:p w:rsidR="00D26592" w:rsidRDefault="00D26592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592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  <w:p w:rsidR="00C22401" w:rsidRPr="00A435AC" w:rsidRDefault="00D26592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79</w:t>
            </w:r>
          </w:p>
        </w:tc>
        <w:tc>
          <w:tcPr>
            <w:tcW w:w="1975" w:type="dxa"/>
          </w:tcPr>
          <w:p w:rsidR="00C22401" w:rsidRPr="00A435AC" w:rsidRDefault="00C22401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 (ЦОР): РЭШ</w:t>
            </w:r>
          </w:p>
        </w:tc>
        <w:tc>
          <w:tcPr>
            <w:tcW w:w="3660" w:type="dxa"/>
          </w:tcPr>
          <w:p w:rsidR="0019032A" w:rsidRPr="00683861" w:rsidRDefault="005159D0" w:rsidP="00E3376D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hyperlink r:id="rId25" w:tgtFrame="_blank" w:history="1">
              <w:r w:rsidR="0019032A" w:rsidRPr="00683861">
                <w:rPr>
                  <w:rFonts w:ascii="Times New Roman" w:eastAsia="Times New Roman" w:hAnsi="Times New Roman" w:cs="Times New Roman"/>
                  <w:color w:val="2E74B5" w:themeColor="accent1" w:themeShade="BF"/>
                  <w:sz w:val="24"/>
                  <w:szCs w:val="24"/>
                  <w:lang w:eastAsia="ru-RU"/>
                </w:rPr>
                <w:t>https://resh.edu.ru/subject/lesson/3872/start/</w:t>
              </w:r>
            </w:hyperlink>
          </w:p>
        </w:tc>
        <w:tc>
          <w:tcPr>
            <w:tcW w:w="1701" w:type="dxa"/>
          </w:tcPr>
          <w:p w:rsidR="00C22401" w:rsidRPr="00A435AC" w:rsidRDefault="00D26592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592">
              <w:rPr>
                <w:rFonts w:ascii="Times New Roman" w:hAnsi="Times New Roman" w:cs="Times New Roman"/>
                <w:sz w:val="24"/>
                <w:szCs w:val="24"/>
              </w:rPr>
              <w:t>с. 20 №5</w:t>
            </w:r>
          </w:p>
        </w:tc>
        <w:tc>
          <w:tcPr>
            <w:tcW w:w="3686" w:type="dxa"/>
          </w:tcPr>
          <w:p w:rsidR="00C22401" w:rsidRPr="00A435AC" w:rsidRDefault="00C22401" w:rsidP="00C23F2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26" w:history="1"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lovaevgeniya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C22401" w:rsidRPr="00A435AC" w:rsidRDefault="00C22401" w:rsidP="00C23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до </w:t>
            </w:r>
            <w:r w:rsidR="00D26592"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 до 19.00. </w:t>
            </w:r>
          </w:p>
          <w:p w:rsidR="00C22401" w:rsidRPr="00A435AC" w:rsidRDefault="00C22401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01" w:rsidRPr="00A435AC" w:rsidTr="00415A00">
        <w:tc>
          <w:tcPr>
            <w:tcW w:w="1180" w:type="dxa"/>
            <w:vMerge/>
          </w:tcPr>
          <w:p w:rsidR="00C22401" w:rsidRPr="00A435AC" w:rsidRDefault="00C22401" w:rsidP="008A0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C22401" w:rsidRPr="00A435AC" w:rsidRDefault="00C22401" w:rsidP="008A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Английский язык (гр. Петрачковой Л.А)</w:t>
            </w:r>
          </w:p>
        </w:tc>
        <w:tc>
          <w:tcPr>
            <w:tcW w:w="1655" w:type="dxa"/>
          </w:tcPr>
          <w:p w:rsidR="00C22401" w:rsidRPr="00A435AC" w:rsidRDefault="00C22401" w:rsidP="008A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Животные.</w:t>
            </w:r>
          </w:p>
        </w:tc>
        <w:tc>
          <w:tcPr>
            <w:tcW w:w="1975" w:type="dxa"/>
          </w:tcPr>
          <w:p w:rsidR="00C22401" w:rsidRPr="00A435AC" w:rsidRDefault="00C22401" w:rsidP="008A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 (ЦОР),</w:t>
            </w:r>
          </w:p>
        </w:tc>
        <w:tc>
          <w:tcPr>
            <w:tcW w:w="3660" w:type="dxa"/>
          </w:tcPr>
          <w:p w:rsidR="00C22401" w:rsidRPr="00683861" w:rsidRDefault="005159D0" w:rsidP="008A0848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hyperlink r:id="rId27" w:history="1">
              <w:r w:rsidR="00C22401" w:rsidRPr="00683861">
                <w:rPr>
                  <w:rStyle w:val="a4"/>
                  <w:rFonts w:ascii="Times New Roman" w:hAnsi="Times New Roman" w:cs="Times New Roman"/>
                  <w:color w:val="2E74B5" w:themeColor="accent1" w:themeShade="BF"/>
                  <w:sz w:val="24"/>
                  <w:szCs w:val="24"/>
                </w:rPr>
                <w:t>https://resh.edu.ru/subject/lesson/5664/train/170364/</w:t>
              </w:r>
            </w:hyperlink>
          </w:p>
          <w:p w:rsidR="00C22401" w:rsidRPr="00683861" w:rsidRDefault="00C22401" w:rsidP="008A0848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401" w:rsidRPr="00A435AC" w:rsidRDefault="00C22401" w:rsidP="008A0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№1,2,3,4.</w:t>
            </w:r>
          </w:p>
        </w:tc>
        <w:tc>
          <w:tcPr>
            <w:tcW w:w="3686" w:type="dxa"/>
          </w:tcPr>
          <w:p w:rsidR="00C22401" w:rsidRPr="00A435AC" w:rsidRDefault="00C22401" w:rsidP="008A0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judmila</w:t>
            </w:r>
            <w:proofErr w:type="spellEnd"/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43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achkova</w:t>
            </w:r>
            <w:proofErr w:type="spellEnd"/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43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43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C22401" w:rsidRPr="00A435AC" w:rsidRDefault="00C22401" w:rsidP="008A0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26.01 до 19.00</w:t>
            </w:r>
          </w:p>
          <w:p w:rsidR="00C22401" w:rsidRPr="00A435AC" w:rsidRDefault="00C22401" w:rsidP="008A0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AA8" w:rsidRPr="00A435AC" w:rsidTr="00415A00">
        <w:tc>
          <w:tcPr>
            <w:tcW w:w="1180" w:type="dxa"/>
            <w:vMerge/>
          </w:tcPr>
          <w:p w:rsidR="00975AA8" w:rsidRPr="00A435AC" w:rsidRDefault="00975AA8" w:rsidP="0097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75AA8" w:rsidRPr="00A435AC" w:rsidRDefault="00975AA8" w:rsidP="0097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Английский язык (</w:t>
            </w:r>
            <w:proofErr w:type="spellStart"/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гр.Цукановой</w:t>
            </w:r>
            <w:proofErr w:type="spellEnd"/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 В.В.)</w:t>
            </w:r>
          </w:p>
        </w:tc>
        <w:tc>
          <w:tcPr>
            <w:tcW w:w="1655" w:type="dxa"/>
          </w:tcPr>
          <w:p w:rsidR="00975AA8" w:rsidRPr="008A17CE" w:rsidRDefault="00975AA8" w:rsidP="0097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CE">
              <w:rPr>
                <w:rFonts w:ascii="Times New Roman" w:hAnsi="Times New Roman" w:cs="Times New Roman"/>
                <w:sz w:val="24"/>
                <w:szCs w:val="24"/>
              </w:rPr>
              <w:t>Урок 23</w:t>
            </w:r>
          </w:p>
          <w:p w:rsidR="00975AA8" w:rsidRPr="008A17CE" w:rsidRDefault="00975AA8" w:rsidP="0097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CE">
              <w:rPr>
                <w:rFonts w:ascii="Times New Roman" w:hAnsi="Times New Roman" w:cs="Times New Roman"/>
                <w:sz w:val="24"/>
                <w:szCs w:val="24"/>
              </w:rPr>
              <w:t>Животные в стране чудес дедушки Дурова</w:t>
            </w:r>
          </w:p>
        </w:tc>
        <w:tc>
          <w:tcPr>
            <w:tcW w:w="1975" w:type="dxa"/>
          </w:tcPr>
          <w:p w:rsidR="00975AA8" w:rsidRPr="00407725" w:rsidRDefault="00975AA8" w:rsidP="00975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ОР)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</w:tc>
        <w:tc>
          <w:tcPr>
            <w:tcW w:w="3660" w:type="dxa"/>
          </w:tcPr>
          <w:p w:rsidR="00975AA8" w:rsidRPr="00683861" w:rsidRDefault="005159D0" w:rsidP="00975AA8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hyperlink r:id="rId28" w:history="1">
              <w:r w:rsidR="00975AA8" w:rsidRPr="00683861">
                <w:rPr>
                  <w:rStyle w:val="a4"/>
                  <w:rFonts w:ascii="Times New Roman" w:hAnsi="Times New Roman" w:cs="Times New Roman"/>
                  <w:color w:val="2E74B5" w:themeColor="accent1" w:themeShade="BF"/>
                  <w:sz w:val="28"/>
                  <w:szCs w:val="28"/>
                </w:rPr>
                <w:t>https://resh.edu.ru/subject/lesson/4407/main/137031/</w:t>
              </w:r>
            </w:hyperlink>
            <w:r w:rsidR="00975AA8" w:rsidRPr="00683861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75AA8" w:rsidRPr="008A17CE" w:rsidRDefault="00975AA8" w:rsidP="00975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, № 2, 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ренировочные задания)</w:t>
            </w:r>
          </w:p>
        </w:tc>
        <w:tc>
          <w:tcPr>
            <w:tcW w:w="3686" w:type="dxa"/>
          </w:tcPr>
          <w:p w:rsidR="00975AA8" w:rsidRPr="00415A00" w:rsidRDefault="00975AA8" w:rsidP="00975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на почту </w:t>
            </w:r>
            <w:hyperlink r:id="rId29" w:history="1">
              <w:r w:rsidRPr="00B6265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</w:t>
              </w:r>
              <w:r w:rsidRPr="00B6265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B6265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era</w:t>
              </w:r>
              <w:r w:rsidRPr="00B6265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5@</w:t>
              </w:r>
              <w:r w:rsidRPr="00B6265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B6265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B6265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832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  <w:r w:rsidRPr="00415A00">
              <w:rPr>
                <w:rFonts w:ascii="Times New Roman" w:hAnsi="Times New Roman" w:cs="Times New Roman"/>
                <w:sz w:val="28"/>
                <w:szCs w:val="28"/>
              </w:rPr>
              <w:t xml:space="preserve"> до 19.00. </w:t>
            </w:r>
          </w:p>
          <w:p w:rsidR="00975AA8" w:rsidRPr="00415A00" w:rsidRDefault="00975AA8" w:rsidP="00975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401" w:rsidRPr="00A435AC" w:rsidTr="00415A00">
        <w:tc>
          <w:tcPr>
            <w:tcW w:w="1180" w:type="dxa"/>
            <w:vMerge/>
          </w:tcPr>
          <w:p w:rsidR="00C22401" w:rsidRPr="00A435AC" w:rsidRDefault="00C22401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C22401" w:rsidRPr="00A435AC" w:rsidRDefault="00C22401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55" w:type="dxa"/>
          </w:tcPr>
          <w:p w:rsidR="0015272B" w:rsidRDefault="0015272B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72B">
              <w:rPr>
                <w:rFonts w:ascii="Times New Roman" w:hAnsi="Times New Roman" w:cs="Times New Roman"/>
                <w:sz w:val="24"/>
                <w:szCs w:val="24"/>
              </w:rPr>
              <w:t>Падеж имен существительных.</w:t>
            </w:r>
          </w:p>
          <w:p w:rsidR="00C22401" w:rsidRPr="00A435AC" w:rsidRDefault="0015272B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80</w:t>
            </w:r>
          </w:p>
        </w:tc>
        <w:tc>
          <w:tcPr>
            <w:tcW w:w="1975" w:type="dxa"/>
          </w:tcPr>
          <w:p w:rsidR="00C22401" w:rsidRPr="00A435AC" w:rsidRDefault="00C22401" w:rsidP="00E337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К</w:t>
            </w:r>
          </w:p>
        </w:tc>
        <w:tc>
          <w:tcPr>
            <w:tcW w:w="3660" w:type="dxa"/>
          </w:tcPr>
          <w:p w:rsidR="00C22401" w:rsidRPr="00683861" w:rsidRDefault="00C22401" w:rsidP="00E3376D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683861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работа с текстом</w:t>
            </w:r>
          </w:p>
        </w:tc>
        <w:tc>
          <w:tcPr>
            <w:tcW w:w="1701" w:type="dxa"/>
          </w:tcPr>
          <w:p w:rsidR="00C22401" w:rsidRPr="00A435AC" w:rsidRDefault="0015272B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72B">
              <w:rPr>
                <w:rFonts w:ascii="Times New Roman" w:hAnsi="Times New Roman" w:cs="Times New Roman"/>
                <w:sz w:val="24"/>
                <w:szCs w:val="24"/>
              </w:rPr>
              <w:t>с. 41 упр.71</w:t>
            </w:r>
          </w:p>
        </w:tc>
        <w:tc>
          <w:tcPr>
            <w:tcW w:w="3686" w:type="dxa"/>
          </w:tcPr>
          <w:p w:rsidR="00C22401" w:rsidRPr="00A435AC" w:rsidRDefault="00C22401" w:rsidP="00C23F2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30" w:history="1"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lovaevgeniya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C22401" w:rsidRPr="00A435AC" w:rsidRDefault="00C22401" w:rsidP="00C23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до </w:t>
            </w:r>
            <w:r w:rsidR="0015272B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  <w:r w:rsidR="0015272B"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до 19.00. </w:t>
            </w:r>
          </w:p>
          <w:p w:rsidR="00C22401" w:rsidRPr="00A435AC" w:rsidRDefault="00C22401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01" w:rsidRPr="00A435AC" w:rsidTr="00415A00">
        <w:tc>
          <w:tcPr>
            <w:tcW w:w="1180" w:type="dxa"/>
            <w:vMerge/>
          </w:tcPr>
          <w:p w:rsidR="00C22401" w:rsidRPr="00A435AC" w:rsidRDefault="00C22401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C22401" w:rsidRPr="00A435AC" w:rsidRDefault="00C22401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Литературне</w:t>
            </w:r>
            <w:proofErr w:type="spellEnd"/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1655" w:type="dxa"/>
          </w:tcPr>
          <w:p w:rsidR="00C22401" w:rsidRPr="00A435AC" w:rsidRDefault="00EC17FD" w:rsidP="004B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Чёрный</w:t>
            </w:r>
            <w:proofErr w:type="spellEnd"/>
            <w:r w:rsidRPr="00EC1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лон»</w:t>
            </w:r>
          </w:p>
        </w:tc>
        <w:tc>
          <w:tcPr>
            <w:tcW w:w="1975" w:type="dxa"/>
          </w:tcPr>
          <w:p w:rsidR="009530E2" w:rsidRDefault="009530E2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ОР)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401" w:rsidRPr="00A435AC" w:rsidRDefault="00C22401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3660" w:type="dxa"/>
          </w:tcPr>
          <w:p w:rsidR="00406F5E" w:rsidRPr="00683861" w:rsidRDefault="005159D0" w:rsidP="00E3376D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hyperlink r:id="rId31" w:history="1">
              <w:r w:rsidR="00406F5E" w:rsidRPr="00683861">
                <w:rPr>
                  <w:rFonts w:ascii="Times New Roman" w:eastAsia="Times New Roman" w:hAnsi="Times New Roman" w:cs="Times New Roman"/>
                  <w:color w:val="2E74B5" w:themeColor="accent1" w:themeShade="BF"/>
                  <w:sz w:val="24"/>
                  <w:szCs w:val="24"/>
                  <w:lang w:eastAsia="ru-RU"/>
                </w:rPr>
                <w:t>https://resh.edu.ru/subject/lesson/4359/</w:t>
              </w:r>
            </w:hyperlink>
          </w:p>
          <w:p w:rsidR="00C22401" w:rsidRPr="00683861" w:rsidRDefault="00C22401" w:rsidP="00E3376D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683861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работа с текстом</w:t>
            </w:r>
          </w:p>
        </w:tc>
        <w:tc>
          <w:tcPr>
            <w:tcW w:w="1701" w:type="dxa"/>
          </w:tcPr>
          <w:p w:rsidR="00C22401" w:rsidRPr="00A435AC" w:rsidRDefault="00EC17FD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3</w:t>
            </w:r>
          </w:p>
        </w:tc>
        <w:tc>
          <w:tcPr>
            <w:tcW w:w="3686" w:type="dxa"/>
          </w:tcPr>
          <w:p w:rsidR="00C22401" w:rsidRPr="00A435AC" w:rsidRDefault="00C22401" w:rsidP="004B7D7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32" w:history="1"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lovaevgeniya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C22401" w:rsidRPr="00A435AC" w:rsidRDefault="00C22401" w:rsidP="004B7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до </w:t>
            </w:r>
            <w:r w:rsidR="00EC17FD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 до 19.00. </w:t>
            </w:r>
          </w:p>
          <w:p w:rsidR="00C22401" w:rsidRPr="00A435AC" w:rsidRDefault="00C22401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01" w:rsidRPr="00A435AC" w:rsidTr="00415A00">
        <w:tc>
          <w:tcPr>
            <w:tcW w:w="1180" w:type="dxa"/>
            <w:vMerge/>
          </w:tcPr>
          <w:p w:rsidR="00C22401" w:rsidRPr="00A435AC" w:rsidRDefault="00C22401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C22401" w:rsidRPr="00A435AC" w:rsidRDefault="00C22401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55" w:type="dxa"/>
          </w:tcPr>
          <w:p w:rsidR="00C22401" w:rsidRPr="00A435AC" w:rsidRDefault="006B4302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02">
              <w:rPr>
                <w:rFonts w:ascii="Times New Roman" w:hAnsi="Times New Roman" w:cs="Times New Roman"/>
                <w:sz w:val="24"/>
                <w:szCs w:val="24"/>
              </w:rPr>
              <w:t xml:space="preserve">Модели и </w:t>
            </w:r>
            <w:proofErr w:type="gramStart"/>
            <w:r w:rsidRPr="006B4302">
              <w:rPr>
                <w:rFonts w:ascii="Times New Roman" w:hAnsi="Times New Roman" w:cs="Times New Roman"/>
                <w:sz w:val="24"/>
                <w:szCs w:val="24"/>
              </w:rPr>
              <w:t>конструкции.</w:t>
            </w:r>
            <w:r w:rsidR="00C22401" w:rsidRPr="00A43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22401" w:rsidRPr="00A435AC" w:rsidRDefault="006B4302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20</w:t>
            </w:r>
          </w:p>
        </w:tc>
        <w:tc>
          <w:tcPr>
            <w:tcW w:w="1975" w:type="dxa"/>
          </w:tcPr>
          <w:p w:rsidR="009530E2" w:rsidRDefault="009530E2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</w:p>
          <w:p w:rsidR="00C22401" w:rsidRPr="00A435AC" w:rsidRDefault="00C22401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3660" w:type="dxa"/>
          </w:tcPr>
          <w:p w:rsidR="00C22401" w:rsidRPr="00683861" w:rsidRDefault="009530E2" w:rsidP="00E3376D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</w:pPr>
            <w:r w:rsidRPr="00683861">
              <w:rPr>
                <w:rFonts w:ascii="Helvetica" w:hAnsi="Helvetica" w:cs="Helvetica"/>
                <w:color w:val="2E74B5" w:themeColor="accent1" w:themeShade="BF"/>
                <w:sz w:val="20"/>
                <w:szCs w:val="20"/>
                <w:shd w:val="clear" w:color="auto" w:fill="FFFFFF"/>
              </w:rPr>
              <w:t>https://yandex.ru/video/preview/3512505908304360407</w:t>
            </w:r>
          </w:p>
        </w:tc>
        <w:tc>
          <w:tcPr>
            <w:tcW w:w="1701" w:type="dxa"/>
          </w:tcPr>
          <w:p w:rsidR="00C22401" w:rsidRPr="00A435AC" w:rsidRDefault="006B4302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6B4302">
              <w:rPr>
                <w:rFonts w:ascii="Times New Roman" w:hAnsi="Times New Roman" w:cs="Times New Roman"/>
                <w:sz w:val="24"/>
                <w:szCs w:val="24"/>
              </w:rPr>
              <w:t>. 82-87</w:t>
            </w:r>
          </w:p>
        </w:tc>
        <w:tc>
          <w:tcPr>
            <w:tcW w:w="3686" w:type="dxa"/>
          </w:tcPr>
          <w:p w:rsidR="00C22401" w:rsidRPr="00A435AC" w:rsidRDefault="00C22401" w:rsidP="00E3376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33" w:history="1"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lovaevgeniya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C22401" w:rsidRPr="00A435AC" w:rsidRDefault="00C22401" w:rsidP="00E33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до </w:t>
            </w:r>
            <w:r w:rsidR="0015272B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  <w:r w:rsidR="0015272B"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до 19.00. </w:t>
            </w:r>
          </w:p>
          <w:p w:rsidR="00C22401" w:rsidRPr="00A435AC" w:rsidRDefault="00C22401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01" w:rsidRPr="00A435AC" w:rsidTr="00415A00">
        <w:tc>
          <w:tcPr>
            <w:tcW w:w="1180" w:type="dxa"/>
            <w:vMerge w:val="restart"/>
          </w:tcPr>
          <w:p w:rsidR="00C22401" w:rsidRPr="00A435AC" w:rsidRDefault="00EC17FD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  <w:r w:rsidR="00CB71E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37" w:type="dxa"/>
          </w:tcPr>
          <w:p w:rsidR="00C22401" w:rsidRPr="00A435AC" w:rsidRDefault="00EB4413" w:rsidP="00C22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 </w:t>
            </w:r>
            <w:r w:rsidR="00C22401" w:rsidRPr="00A435AC">
              <w:rPr>
                <w:rFonts w:ascii="Times New Roman" w:hAnsi="Times New Roman" w:cs="Times New Roman"/>
                <w:sz w:val="24"/>
                <w:szCs w:val="24"/>
              </w:rPr>
              <w:t>Мы- твои друзья (</w:t>
            </w:r>
            <w:proofErr w:type="spellStart"/>
            <w:r w:rsidR="00C22401" w:rsidRPr="00A435AC">
              <w:rPr>
                <w:rFonts w:ascii="Times New Roman" w:hAnsi="Times New Roman" w:cs="Times New Roman"/>
                <w:sz w:val="24"/>
                <w:szCs w:val="24"/>
              </w:rPr>
              <w:t>Старчикова</w:t>
            </w:r>
            <w:proofErr w:type="spellEnd"/>
            <w:r w:rsidR="00C22401"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  <w:tc>
          <w:tcPr>
            <w:tcW w:w="1655" w:type="dxa"/>
          </w:tcPr>
          <w:p w:rsidR="00C22401" w:rsidRPr="00A435AC" w:rsidRDefault="006B4302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02">
              <w:rPr>
                <w:rFonts w:ascii="Times New Roman" w:hAnsi="Times New Roman" w:cs="Times New Roman"/>
                <w:sz w:val="24"/>
                <w:szCs w:val="24"/>
              </w:rPr>
              <w:t>Как ухаживать за нашими питомцами»</w:t>
            </w:r>
          </w:p>
        </w:tc>
        <w:tc>
          <w:tcPr>
            <w:tcW w:w="1975" w:type="dxa"/>
          </w:tcPr>
          <w:p w:rsidR="00C22401" w:rsidRPr="00A435AC" w:rsidRDefault="009530E2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3660" w:type="dxa"/>
          </w:tcPr>
          <w:p w:rsidR="00C22401" w:rsidRPr="00683861" w:rsidRDefault="009530E2" w:rsidP="00E3376D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  <w:shd w:val="clear" w:color="auto" w:fill="FFFFFF"/>
              </w:rPr>
            </w:pPr>
            <w:r w:rsidRPr="00683861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  <w:shd w:val="clear" w:color="auto" w:fill="FFFFFF"/>
              </w:rPr>
              <w:t>https://www.ivi.ru/watch/moi_domashnie_pitomtsy</w:t>
            </w:r>
          </w:p>
        </w:tc>
        <w:tc>
          <w:tcPr>
            <w:tcW w:w="1701" w:type="dxa"/>
          </w:tcPr>
          <w:p w:rsidR="00C22401" w:rsidRPr="00A435AC" w:rsidRDefault="006B4302" w:rsidP="0003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r w:rsidR="00035322">
              <w:rPr>
                <w:rFonts w:ascii="Times New Roman" w:hAnsi="Times New Roman" w:cs="Times New Roman"/>
                <w:sz w:val="24"/>
                <w:szCs w:val="24"/>
              </w:rPr>
              <w:t>мультфильм</w:t>
            </w:r>
          </w:p>
        </w:tc>
        <w:tc>
          <w:tcPr>
            <w:tcW w:w="3686" w:type="dxa"/>
          </w:tcPr>
          <w:p w:rsidR="00C22401" w:rsidRPr="00A435AC" w:rsidRDefault="006B4302" w:rsidP="00E33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Домашнее задание не задано</w:t>
            </w:r>
          </w:p>
        </w:tc>
      </w:tr>
      <w:tr w:rsidR="00180011" w:rsidRPr="00A435AC" w:rsidTr="00415A00">
        <w:tc>
          <w:tcPr>
            <w:tcW w:w="1180" w:type="dxa"/>
            <w:vMerge/>
          </w:tcPr>
          <w:p w:rsidR="00180011" w:rsidRPr="00A435AC" w:rsidRDefault="00180011" w:rsidP="00180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180011" w:rsidRPr="00A435AC" w:rsidRDefault="00EB4413" w:rsidP="0018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 </w:t>
            </w:r>
            <w:r w:rsidR="00180011" w:rsidRPr="00A435AC">
              <w:rPr>
                <w:rFonts w:ascii="Times New Roman" w:hAnsi="Times New Roman" w:cs="Times New Roman"/>
                <w:sz w:val="24"/>
                <w:szCs w:val="24"/>
              </w:rPr>
              <w:t>Мир доброты (</w:t>
            </w:r>
            <w:proofErr w:type="spellStart"/>
            <w:r w:rsidR="00180011" w:rsidRPr="00A435AC">
              <w:rPr>
                <w:rFonts w:ascii="Times New Roman" w:hAnsi="Times New Roman" w:cs="Times New Roman"/>
                <w:sz w:val="24"/>
                <w:szCs w:val="24"/>
              </w:rPr>
              <w:t>Балова</w:t>
            </w:r>
            <w:proofErr w:type="spellEnd"/>
            <w:r w:rsidR="00180011"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 Е.Ю.)</w:t>
            </w:r>
          </w:p>
        </w:tc>
        <w:tc>
          <w:tcPr>
            <w:tcW w:w="1655" w:type="dxa"/>
          </w:tcPr>
          <w:p w:rsidR="00180011" w:rsidRPr="00A435AC" w:rsidRDefault="009B7C44" w:rsidP="0018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44">
              <w:rPr>
                <w:rFonts w:ascii="Times New Roman" w:hAnsi="Times New Roman" w:cs="Times New Roman"/>
                <w:sz w:val="24"/>
                <w:szCs w:val="24"/>
              </w:rPr>
              <w:t>Милосердие. Страницы жития святого Георгия Коссова.</w:t>
            </w:r>
          </w:p>
        </w:tc>
        <w:tc>
          <w:tcPr>
            <w:tcW w:w="1975" w:type="dxa"/>
          </w:tcPr>
          <w:p w:rsidR="00180011" w:rsidRPr="00A435AC" w:rsidRDefault="00035322" w:rsidP="0018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3660" w:type="dxa"/>
          </w:tcPr>
          <w:p w:rsidR="00180011" w:rsidRPr="00683861" w:rsidRDefault="00035322" w:rsidP="00180011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  <w:shd w:val="clear" w:color="auto" w:fill="FFFFFF"/>
              </w:rPr>
            </w:pPr>
            <w:r w:rsidRPr="00683861">
              <w:rPr>
                <w:rFonts w:ascii="Helvetica" w:hAnsi="Helvetica" w:cs="Helvetica"/>
                <w:color w:val="2E74B5" w:themeColor="accent1" w:themeShade="BF"/>
                <w:sz w:val="20"/>
                <w:szCs w:val="20"/>
                <w:shd w:val="clear" w:color="auto" w:fill="FFFFFF"/>
              </w:rPr>
              <w:t>https://yandex.ru/video/preview/1229267663638641999</w:t>
            </w:r>
          </w:p>
        </w:tc>
        <w:tc>
          <w:tcPr>
            <w:tcW w:w="1701" w:type="dxa"/>
          </w:tcPr>
          <w:p w:rsidR="00180011" w:rsidRPr="00A435AC" w:rsidRDefault="00180011" w:rsidP="0018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посмотреть презентацию</w:t>
            </w:r>
          </w:p>
        </w:tc>
        <w:tc>
          <w:tcPr>
            <w:tcW w:w="3686" w:type="dxa"/>
          </w:tcPr>
          <w:p w:rsidR="00180011" w:rsidRPr="00A435AC" w:rsidRDefault="00180011" w:rsidP="0018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Домашнее задание не задано</w:t>
            </w:r>
          </w:p>
        </w:tc>
      </w:tr>
      <w:tr w:rsidR="00180011" w:rsidRPr="00A435AC" w:rsidTr="00415A00">
        <w:tc>
          <w:tcPr>
            <w:tcW w:w="1180" w:type="dxa"/>
            <w:vMerge/>
          </w:tcPr>
          <w:p w:rsidR="00180011" w:rsidRPr="00A435AC" w:rsidRDefault="00180011" w:rsidP="00180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180011" w:rsidRPr="00A435AC" w:rsidRDefault="00EB4413" w:rsidP="0018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 </w:t>
            </w:r>
            <w:r w:rsidR="00180011" w:rsidRPr="00A435AC">
              <w:rPr>
                <w:rFonts w:ascii="Times New Roman" w:hAnsi="Times New Roman" w:cs="Times New Roman"/>
                <w:sz w:val="24"/>
                <w:szCs w:val="24"/>
              </w:rPr>
              <w:t>Подвижные игры (</w:t>
            </w:r>
            <w:proofErr w:type="spellStart"/>
            <w:r w:rsidR="00180011" w:rsidRPr="00A435AC">
              <w:rPr>
                <w:rFonts w:ascii="Times New Roman" w:hAnsi="Times New Roman" w:cs="Times New Roman"/>
                <w:sz w:val="24"/>
                <w:szCs w:val="24"/>
              </w:rPr>
              <w:t>Балова</w:t>
            </w:r>
            <w:proofErr w:type="spellEnd"/>
            <w:r w:rsidR="00180011"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 Е.Ю.)</w:t>
            </w:r>
          </w:p>
        </w:tc>
        <w:tc>
          <w:tcPr>
            <w:tcW w:w="1655" w:type="dxa"/>
          </w:tcPr>
          <w:p w:rsidR="00180011" w:rsidRPr="00A435AC" w:rsidRDefault="008B371C" w:rsidP="0018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C">
              <w:rPr>
                <w:rFonts w:ascii="Times New Roman" w:hAnsi="Times New Roman" w:cs="Times New Roman"/>
                <w:sz w:val="24"/>
                <w:szCs w:val="24"/>
              </w:rPr>
              <w:t>Игра «Лягушата и цапля»</w:t>
            </w:r>
          </w:p>
        </w:tc>
        <w:tc>
          <w:tcPr>
            <w:tcW w:w="1975" w:type="dxa"/>
          </w:tcPr>
          <w:p w:rsidR="00180011" w:rsidRPr="00A435AC" w:rsidRDefault="00035322" w:rsidP="0018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3660" w:type="dxa"/>
          </w:tcPr>
          <w:p w:rsidR="00180011" w:rsidRPr="00683861" w:rsidRDefault="00035322" w:rsidP="00180011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  <w:shd w:val="clear" w:color="auto" w:fill="FFFFFF"/>
              </w:rPr>
            </w:pPr>
            <w:r w:rsidRPr="00683861">
              <w:rPr>
                <w:rFonts w:ascii="Helvetica" w:hAnsi="Helvetica" w:cs="Helvetica"/>
                <w:color w:val="2E74B5" w:themeColor="accent1" w:themeShade="BF"/>
                <w:sz w:val="20"/>
                <w:szCs w:val="20"/>
                <w:shd w:val="clear" w:color="auto" w:fill="FFFFFF"/>
              </w:rPr>
              <w:t>https://yandex.ru/video/preview/14294627624708339680</w:t>
            </w:r>
          </w:p>
        </w:tc>
        <w:tc>
          <w:tcPr>
            <w:tcW w:w="1701" w:type="dxa"/>
          </w:tcPr>
          <w:p w:rsidR="00180011" w:rsidRPr="00A435AC" w:rsidRDefault="00180011" w:rsidP="0018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посмотреть презентацию</w:t>
            </w:r>
          </w:p>
        </w:tc>
        <w:tc>
          <w:tcPr>
            <w:tcW w:w="3686" w:type="dxa"/>
          </w:tcPr>
          <w:p w:rsidR="00180011" w:rsidRPr="00A435AC" w:rsidRDefault="00180011" w:rsidP="0018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Домашнее задание не задано</w:t>
            </w:r>
          </w:p>
        </w:tc>
      </w:tr>
      <w:tr w:rsidR="00C22401" w:rsidRPr="00A435AC" w:rsidTr="00415A00">
        <w:tc>
          <w:tcPr>
            <w:tcW w:w="1180" w:type="dxa"/>
            <w:vMerge/>
          </w:tcPr>
          <w:p w:rsidR="00C22401" w:rsidRPr="00A435AC" w:rsidRDefault="00C22401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C22401" w:rsidRPr="00A435AC" w:rsidRDefault="00C22401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655" w:type="dxa"/>
          </w:tcPr>
          <w:p w:rsidR="00C22401" w:rsidRPr="00A435AC" w:rsidRDefault="006B4302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02"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наша безопасность </w:t>
            </w:r>
            <w:r w:rsidR="008B371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75" w:type="dxa"/>
          </w:tcPr>
          <w:p w:rsidR="00C22401" w:rsidRPr="00A435AC" w:rsidRDefault="00C22401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 (ЦОР): МЭШ</w:t>
            </w:r>
          </w:p>
        </w:tc>
        <w:tc>
          <w:tcPr>
            <w:tcW w:w="3660" w:type="dxa"/>
          </w:tcPr>
          <w:p w:rsidR="00C22401" w:rsidRPr="00683861" w:rsidRDefault="005159D0" w:rsidP="00E3376D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hyperlink r:id="rId34" w:tgtFrame="_blank" w:history="1">
              <w:r w:rsidR="008C0303" w:rsidRPr="00683861">
                <w:rPr>
                  <w:rFonts w:ascii="Times New Roman" w:eastAsia="Times New Roman" w:hAnsi="Times New Roman" w:cs="Times New Roman"/>
                  <w:color w:val="2E74B5" w:themeColor="accent1" w:themeShade="BF"/>
                  <w:sz w:val="24"/>
                  <w:szCs w:val="24"/>
                  <w:lang w:eastAsia="ru-RU"/>
                </w:rPr>
                <w:t>https://resh.edu.ru/subject/lesson/3816/start/155937/</w:t>
              </w:r>
            </w:hyperlink>
          </w:p>
        </w:tc>
        <w:tc>
          <w:tcPr>
            <w:tcW w:w="1701" w:type="dxa"/>
          </w:tcPr>
          <w:p w:rsidR="00C22401" w:rsidRPr="00A435AC" w:rsidRDefault="008B371C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. 20-24</w:t>
            </w:r>
          </w:p>
        </w:tc>
        <w:tc>
          <w:tcPr>
            <w:tcW w:w="3686" w:type="dxa"/>
          </w:tcPr>
          <w:p w:rsidR="00C22401" w:rsidRPr="00A435AC" w:rsidRDefault="00C22401" w:rsidP="00C23F2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35" w:history="1"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lovaevgeniya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C22401" w:rsidRPr="00A435AC" w:rsidRDefault="00C22401" w:rsidP="00C23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до </w:t>
            </w:r>
            <w:r w:rsidR="008B371C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 до 19.00. </w:t>
            </w:r>
          </w:p>
          <w:p w:rsidR="00C22401" w:rsidRPr="00A435AC" w:rsidRDefault="00C22401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06" w:rsidRPr="00A435AC" w:rsidTr="00415A00">
        <w:tc>
          <w:tcPr>
            <w:tcW w:w="1180" w:type="dxa"/>
            <w:vMerge/>
          </w:tcPr>
          <w:p w:rsidR="00523106" w:rsidRPr="00A435AC" w:rsidRDefault="00523106" w:rsidP="00523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523106" w:rsidRPr="00A435AC" w:rsidRDefault="00523106" w:rsidP="00523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55" w:type="dxa"/>
          </w:tcPr>
          <w:p w:rsidR="00523106" w:rsidRDefault="00523106" w:rsidP="00523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 «Снегурочка». Волшебное дитя природы. Полна чудес могуч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а. В заповедном лесу.</w:t>
            </w:r>
          </w:p>
        </w:tc>
        <w:tc>
          <w:tcPr>
            <w:tcW w:w="1975" w:type="dxa"/>
          </w:tcPr>
          <w:p w:rsidR="00523106" w:rsidRDefault="00523106" w:rsidP="005231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ОР)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3660" w:type="dxa"/>
          </w:tcPr>
          <w:p w:rsidR="00523106" w:rsidRPr="00683861" w:rsidRDefault="005159D0" w:rsidP="00523106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en-US"/>
              </w:rPr>
            </w:pPr>
            <w:hyperlink r:id="rId36" w:history="1">
              <w:r w:rsidR="00523106" w:rsidRPr="00683861">
                <w:rPr>
                  <w:rStyle w:val="a4"/>
                  <w:rFonts w:ascii="Times New Roman" w:hAnsi="Times New Roman" w:cs="Times New Roman"/>
                  <w:color w:val="2E74B5" w:themeColor="accent1" w:themeShade="BF"/>
                  <w:sz w:val="28"/>
                  <w:szCs w:val="28"/>
                  <w:lang w:val="en-US"/>
                </w:rPr>
                <w:t>https://www.youtube.com/watch?v=dzkEMTXtDOg</w:t>
              </w:r>
            </w:hyperlink>
            <w:r w:rsidR="00523106" w:rsidRPr="00683861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523106" w:rsidRDefault="00523106" w:rsidP="00523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ть арию Снегурочки «С подружками по ягоду ходить». Записать в тетра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 «Тенор» и выучить. (Тенор – высокий мужской голос.)</w:t>
            </w:r>
          </w:p>
        </w:tc>
        <w:tc>
          <w:tcPr>
            <w:tcW w:w="3686" w:type="dxa"/>
          </w:tcPr>
          <w:p w:rsidR="00523106" w:rsidRDefault="00523106" w:rsidP="00523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слать на почту </w:t>
            </w:r>
            <w:hyperlink r:id="rId37" w:history="1"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vg</w:t>
              </w:r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9832008@</w:t>
              </w:r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A80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2 до 19.00. </w:t>
            </w:r>
          </w:p>
          <w:p w:rsidR="00523106" w:rsidRDefault="00523106" w:rsidP="005231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9D0" w:rsidRPr="00A435AC" w:rsidTr="00415A00">
        <w:tc>
          <w:tcPr>
            <w:tcW w:w="1180" w:type="dxa"/>
          </w:tcPr>
          <w:p w:rsidR="005159D0" w:rsidRPr="00A435AC" w:rsidRDefault="005159D0" w:rsidP="00515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5159D0" w:rsidRPr="00A435AC" w:rsidRDefault="005159D0" w:rsidP="0051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55" w:type="dxa"/>
          </w:tcPr>
          <w:p w:rsidR="005159D0" w:rsidRPr="005159D0" w:rsidRDefault="005159D0" w:rsidP="0051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9D0">
              <w:rPr>
                <w:rFonts w:ascii="Times New Roman" w:hAnsi="Times New Roman" w:cs="Times New Roman"/>
                <w:sz w:val="24"/>
                <w:szCs w:val="24"/>
              </w:rPr>
              <w:t>Видим терем расписной.</w:t>
            </w:r>
          </w:p>
        </w:tc>
        <w:tc>
          <w:tcPr>
            <w:tcW w:w="1975" w:type="dxa"/>
          </w:tcPr>
          <w:p w:rsidR="005159D0" w:rsidRPr="005159D0" w:rsidRDefault="005159D0" w:rsidP="0051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9D0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5159D0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159D0">
              <w:rPr>
                <w:rFonts w:ascii="Times New Roman" w:hAnsi="Times New Roman" w:cs="Times New Roman"/>
                <w:sz w:val="24"/>
                <w:szCs w:val="24"/>
              </w:rPr>
              <w:t xml:space="preserve"> (ЦОР): УМК</w:t>
            </w:r>
          </w:p>
        </w:tc>
        <w:tc>
          <w:tcPr>
            <w:tcW w:w="3660" w:type="dxa"/>
          </w:tcPr>
          <w:p w:rsidR="005159D0" w:rsidRPr="005159D0" w:rsidRDefault="005159D0" w:rsidP="0051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5159D0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https://zen.yandex.ru/video/watch/618d2439c215b32c4c609728   </w:t>
            </w:r>
            <w:bookmarkEnd w:id="0"/>
          </w:p>
        </w:tc>
        <w:tc>
          <w:tcPr>
            <w:tcW w:w="1701" w:type="dxa"/>
          </w:tcPr>
          <w:p w:rsidR="005159D0" w:rsidRPr="005159D0" w:rsidRDefault="005159D0" w:rsidP="0051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9D0">
              <w:rPr>
                <w:rFonts w:ascii="Times New Roman" w:hAnsi="Times New Roman" w:cs="Times New Roman"/>
                <w:sz w:val="24"/>
                <w:szCs w:val="24"/>
              </w:rPr>
              <w:t>Видим терем расписной.</w:t>
            </w:r>
          </w:p>
        </w:tc>
        <w:tc>
          <w:tcPr>
            <w:tcW w:w="3686" w:type="dxa"/>
          </w:tcPr>
          <w:p w:rsidR="005159D0" w:rsidRPr="005159D0" w:rsidRDefault="005159D0" w:rsidP="0051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9D0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5159D0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159D0">
              <w:rPr>
                <w:rFonts w:ascii="Times New Roman" w:hAnsi="Times New Roman" w:cs="Times New Roman"/>
                <w:sz w:val="24"/>
                <w:szCs w:val="24"/>
              </w:rPr>
              <w:t xml:space="preserve"> (ЦОР): УМК</w:t>
            </w:r>
          </w:p>
        </w:tc>
      </w:tr>
      <w:tr w:rsidR="008B289C" w:rsidRPr="00A435AC" w:rsidTr="00415A00">
        <w:tc>
          <w:tcPr>
            <w:tcW w:w="1180" w:type="dxa"/>
            <w:vMerge/>
          </w:tcPr>
          <w:p w:rsidR="008B289C" w:rsidRPr="00A435AC" w:rsidRDefault="008B289C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8B289C" w:rsidRPr="00A435AC" w:rsidRDefault="008B289C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655" w:type="dxa"/>
          </w:tcPr>
          <w:p w:rsidR="00CA6932" w:rsidRDefault="00A6465A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65A">
              <w:rPr>
                <w:rFonts w:ascii="Times New Roman" w:hAnsi="Times New Roman" w:cs="Times New Roman"/>
                <w:sz w:val="24"/>
                <w:szCs w:val="24"/>
              </w:rPr>
              <w:t>Живи</w:t>
            </w:r>
            <w:proofErr w:type="gramEnd"/>
            <w:r w:rsidRPr="00A6465A">
              <w:rPr>
                <w:rFonts w:ascii="Times New Roman" w:hAnsi="Times New Roman" w:cs="Times New Roman"/>
                <w:sz w:val="24"/>
                <w:szCs w:val="24"/>
              </w:rPr>
              <w:t xml:space="preserve"> по совести. Пословицы о совести. П.В. </w:t>
            </w:r>
            <w:proofErr w:type="spellStart"/>
            <w:r w:rsidRPr="00A6465A">
              <w:rPr>
                <w:rFonts w:ascii="Times New Roman" w:hAnsi="Times New Roman" w:cs="Times New Roman"/>
                <w:sz w:val="24"/>
                <w:szCs w:val="24"/>
              </w:rPr>
              <w:t>Засодимский</w:t>
            </w:r>
            <w:proofErr w:type="spellEnd"/>
            <w:r w:rsidRPr="00A6465A">
              <w:rPr>
                <w:rFonts w:ascii="Times New Roman" w:hAnsi="Times New Roman" w:cs="Times New Roman"/>
                <w:sz w:val="24"/>
                <w:szCs w:val="24"/>
              </w:rPr>
              <w:t xml:space="preserve"> «Гришина милостыня» Н.Г. Волкова «</w:t>
            </w:r>
            <w:proofErr w:type="spellStart"/>
            <w:r w:rsidRPr="00A6465A">
              <w:rPr>
                <w:rFonts w:ascii="Times New Roman" w:hAnsi="Times New Roman" w:cs="Times New Roman"/>
                <w:sz w:val="24"/>
                <w:szCs w:val="24"/>
              </w:rPr>
              <w:t>Дреби</w:t>
            </w:r>
            <w:proofErr w:type="spellEnd"/>
            <w:r w:rsidRPr="00A6465A">
              <w:rPr>
                <w:rFonts w:ascii="Times New Roman" w:hAnsi="Times New Roman" w:cs="Times New Roman"/>
                <w:sz w:val="24"/>
                <w:szCs w:val="24"/>
              </w:rPr>
              <w:t xml:space="preserve"> - Дон»</w:t>
            </w:r>
          </w:p>
          <w:p w:rsidR="00A6465A" w:rsidRPr="00A435AC" w:rsidRDefault="00A6465A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4</w:t>
            </w:r>
          </w:p>
        </w:tc>
        <w:tc>
          <w:tcPr>
            <w:tcW w:w="1975" w:type="dxa"/>
          </w:tcPr>
          <w:p w:rsidR="000030DE" w:rsidRDefault="000030DE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</w:p>
          <w:p w:rsidR="008B289C" w:rsidRPr="00A435AC" w:rsidRDefault="00CA6932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3660" w:type="dxa"/>
          </w:tcPr>
          <w:p w:rsidR="000030DE" w:rsidRPr="00683861" w:rsidRDefault="000030DE" w:rsidP="00E3376D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683861">
              <w:rPr>
                <w:rFonts w:ascii="Helvetica" w:hAnsi="Helvetica" w:cs="Helvetica"/>
                <w:color w:val="2E74B5" w:themeColor="accent1" w:themeShade="BF"/>
                <w:sz w:val="20"/>
                <w:szCs w:val="20"/>
                <w:shd w:val="clear" w:color="auto" w:fill="FFFFFF"/>
              </w:rPr>
              <w:t>https://yandex.ru/video/preview/5935616223547248562</w:t>
            </w:r>
          </w:p>
          <w:p w:rsidR="00CA6932" w:rsidRPr="00683861" w:rsidRDefault="00CA6932" w:rsidP="00E3376D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683861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работа с текстом</w:t>
            </w:r>
          </w:p>
          <w:p w:rsidR="008B289C" w:rsidRPr="00683861" w:rsidRDefault="008B289C" w:rsidP="00E3376D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289C" w:rsidRPr="00A435AC" w:rsidRDefault="00CA6932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Дочитать произведение</w:t>
            </w:r>
          </w:p>
        </w:tc>
        <w:tc>
          <w:tcPr>
            <w:tcW w:w="3686" w:type="dxa"/>
          </w:tcPr>
          <w:p w:rsidR="00C23F2A" w:rsidRPr="00A435AC" w:rsidRDefault="00C23F2A" w:rsidP="00C23F2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38" w:history="1"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lovaevgeniya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C23F2A" w:rsidRPr="00A435AC" w:rsidRDefault="00C23F2A" w:rsidP="00C23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до </w:t>
            </w: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65A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 до 19.00. </w:t>
            </w:r>
          </w:p>
          <w:p w:rsidR="008B289C" w:rsidRPr="00A435AC" w:rsidRDefault="008B289C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89C" w:rsidRPr="00A435AC" w:rsidTr="00415A00">
        <w:tc>
          <w:tcPr>
            <w:tcW w:w="1180" w:type="dxa"/>
            <w:vMerge/>
          </w:tcPr>
          <w:p w:rsidR="008B289C" w:rsidRPr="00A435AC" w:rsidRDefault="008B289C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8B289C" w:rsidRPr="00A435AC" w:rsidRDefault="008B289C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55" w:type="dxa"/>
          </w:tcPr>
          <w:p w:rsidR="00D26592" w:rsidRDefault="00D26592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592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  <w:p w:rsidR="008B289C" w:rsidRPr="00A435AC" w:rsidRDefault="00D26592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80</w:t>
            </w:r>
          </w:p>
        </w:tc>
        <w:tc>
          <w:tcPr>
            <w:tcW w:w="1975" w:type="dxa"/>
          </w:tcPr>
          <w:p w:rsidR="008B289C" w:rsidRPr="00A435AC" w:rsidRDefault="008B289C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 (ЦОР): РЭШ</w:t>
            </w:r>
          </w:p>
        </w:tc>
        <w:tc>
          <w:tcPr>
            <w:tcW w:w="3660" w:type="dxa"/>
          </w:tcPr>
          <w:p w:rsidR="008B289C" w:rsidRPr="00683861" w:rsidRDefault="005159D0" w:rsidP="00D26592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hyperlink r:id="rId39" w:tgtFrame="_blank" w:history="1">
              <w:r w:rsidR="000030DE" w:rsidRPr="00683861">
                <w:rPr>
                  <w:rFonts w:ascii="Times New Roman" w:eastAsia="Times New Roman" w:hAnsi="Times New Roman" w:cs="Times New Roman"/>
                  <w:color w:val="2E74B5" w:themeColor="accent1" w:themeShade="BF"/>
                  <w:sz w:val="24"/>
                  <w:szCs w:val="24"/>
                  <w:lang w:eastAsia="ru-RU"/>
                </w:rPr>
                <w:t>https://resh.edu.ru/subject/lesson/3872/start/</w:t>
              </w:r>
            </w:hyperlink>
          </w:p>
        </w:tc>
        <w:tc>
          <w:tcPr>
            <w:tcW w:w="1701" w:type="dxa"/>
          </w:tcPr>
          <w:p w:rsidR="008B289C" w:rsidRPr="00A435AC" w:rsidRDefault="00D26592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592">
              <w:rPr>
                <w:rFonts w:ascii="Times New Roman" w:hAnsi="Times New Roman" w:cs="Times New Roman"/>
                <w:sz w:val="24"/>
                <w:szCs w:val="24"/>
              </w:rPr>
              <w:t>с.21 №4,№5</w:t>
            </w:r>
          </w:p>
        </w:tc>
        <w:tc>
          <w:tcPr>
            <w:tcW w:w="3686" w:type="dxa"/>
          </w:tcPr>
          <w:p w:rsidR="00C23F2A" w:rsidRPr="00A435AC" w:rsidRDefault="00C23F2A" w:rsidP="00C23F2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40" w:history="1"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lovaevgeniya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C23F2A" w:rsidRPr="00A435AC" w:rsidRDefault="00C23F2A" w:rsidP="00C23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до </w:t>
            </w:r>
            <w:r w:rsidR="00D26592">
              <w:rPr>
                <w:rFonts w:ascii="Times New Roman" w:hAnsi="Times New Roman" w:cs="Times New Roman"/>
                <w:sz w:val="24"/>
                <w:szCs w:val="24"/>
              </w:rPr>
              <w:t>04.02.</w:t>
            </w: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 до 19.00. </w:t>
            </w:r>
          </w:p>
          <w:p w:rsidR="008B289C" w:rsidRPr="00A435AC" w:rsidRDefault="008B289C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5AC" w:rsidRPr="00A435AC" w:rsidTr="00415A00">
        <w:tc>
          <w:tcPr>
            <w:tcW w:w="1180" w:type="dxa"/>
            <w:vMerge w:val="restart"/>
          </w:tcPr>
          <w:p w:rsidR="00A435AC" w:rsidRPr="00A435AC" w:rsidRDefault="00EC17FD" w:rsidP="00A4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B71E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37" w:type="dxa"/>
          </w:tcPr>
          <w:p w:rsidR="00A435AC" w:rsidRPr="00A435AC" w:rsidRDefault="00EB4413" w:rsidP="00A4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 </w:t>
            </w:r>
            <w:r w:rsidR="00A435AC" w:rsidRPr="00A435AC">
              <w:rPr>
                <w:rFonts w:ascii="Times New Roman" w:hAnsi="Times New Roman" w:cs="Times New Roman"/>
                <w:sz w:val="24"/>
                <w:szCs w:val="24"/>
              </w:rPr>
              <w:t>Мы- твои друзья (</w:t>
            </w:r>
            <w:proofErr w:type="spellStart"/>
            <w:r w:rsidR="00A435AC" w:rsidRPr="00A435AC">
              <w:rPr>
                <w:rFonts w:ascii="Times New Roman" w:hAnsi="Times New Roman" w:cs="Times New Roman"/>
                <w:sz w:val="24"/>
                <w:szCs w:val="24"/>
              </w:rPr>
              <w:t>Старчикова</w:t>
            </w:r>
            <w:proofErr w:type="spellEnd"/>
            <w:r w:rsidR="00A435AC"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  <w:tc>
          <w:tcPr>
            <w:tcW w:w="1655" w:type="dxa"/>
          </w:tcPr>
          <w:p w:rsidR="00A435AC" w:rsidRPr="00A435AC" w:rsidRDefault="009B7C44" w:rsidP="00A4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44">
              <w:rPr>
                <w:rFonts w:ascii="Times New Roman" w:hAnsi="Times New Roman" w:cs="Times New Roman"/>
                <w:sz w:val="24"/>
                <w:szCs w:val="24"/>
              </w:rPr>
              <w:t>Как ухаживать за нашими питомцами»</w:t>
            </w:r>
          </w:p>
        </w:tc>
        <w:tc>
          <w:tcPr>
            <w:tcW w:w="1975" w:type="dxa"/>
          </w:tcPr>
          <w:p w:rsidR="00A435AC" w:rsidRPr="00A435AC" w:rsidRDefault="00A435AC" w:rsidP="00A4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оф-лайн</w:t>
            </w:r>
          </w:p>
        </w:tc>
        <w:tc>
          <w:tcPr>
            <w:tcW w:w="3660" w:type="dxa"/>
          </w:tcPr>
          <w:p w:rsidR="00A435AC" w:rsidRPr="00683861" w:rsidRDefault="000030DE" w:rsidP="00A435AC">
            <w:pPr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683861">
              <w:rPr>
                <w:rFonts w:ascii="Helvetica" w:hAnsi="Helvetica" w:cs="Helvetica"/>
                <w:color w:val="2E74B5" w:themeColor="accent1" w:themeShade="BF"/>
                <w:sz w:val="20"/>
                <w:szCs w:val="20"/>
                <w:shd w:val="clear" w:color="auto" w:fill="FFFFFF"/>
              </w:rPr>
              <w:t>https://yandex.ru/video/preview/15073717940682616210</w:t>
            </w:r>
          </w:p>
        </w:tc>
        <w:tc>
          <w:tcPr>
            <w:tcW w:w="1701" w:type="dxa"/>
          </w:tcPr>
          <w:p w:rsidR="00A435AC" w:rsidRPr="00A435AC" w:rsidRDefault="00A435AC" w:rsidP="00A4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посмотреть презентацию</w:t>
            </w:r>
          </w:p>
        </w:tc>
        <w:tc>
          <w:tcPr>
            <w:tcW w:w="3686" w:type="dxa"/>
          </w:tcPr>
          <w:p w:rsidR="00A435AC" w:rsidRPr="00A435AC" w:rsidRDefault="00A435AC" w:rsidP="00A4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Домашнее задание не задано</w:t>
            </w:r>
          </w:p>
        </w:tc>
      </w:tr>
      <w:tr w:rsidR="00211828" w:rsidRPr="00A435AC" w:rsidTr="00415A00">
        <w:tc>
          <w:tcPr>
            <w:tcW w:w="1180" w:type="dxa"/>
            <w:vMerge/>
          </w:tcPr>
          <w:p w:rsidR="00211828" w:rsidRPr="00A435AC" w:rsidRDefault="00211828" w:rsidP="0021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211828" w:rsidRPr="00A435AC" w:rsidRDefault="00211828" w:rsidP="0021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нарушения чтения и письма </w:t>
            </w:r>
            <w:r w:rsidRPr="00A43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Мясоедова</w:t>
            </w:r>
            <w:proofErr w:type="spellEnd"/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 Н.В.)</w:t>
            </w:r>
          </w:p>
        </w:tc>
        <w:tc>
          <w:tcPr>
            <w:tcW w:w="1655" w:type="dxa"/>
          </w:tcPr>
          <w:p w:rsidR="00211828" w:rsidRPr="0062388B" w:rsidRDefault="00211828" w:rsidP="0021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ффиксы уменьшительно-ласкательные</w:t>
            </w:r>
          </w:p>
        </w:tc>
        <w:tc>
          <w:tcPr>
            <w:tcW w:w="1975" w:type="dxa"/>
          </w:tcPr>
          <w:p w:rsidR="00211828" w:rsidRDefault="00211828" w:rsidP="00211828">
            <w:r w:rsidRPr="000A1595">
              <w:rPr>
                <w:rFonts w:ascii="Times New Roman" w:hAnsi="Times New Roman" w:cs="Times New Roman"/>
                <w:b/>
                <w:sz w:val="24"/>
                <w:szCs w:val="24"/>
              </w:rPr>
              <w:t>оф-</w:t>
            </w:r>
            <w:proofErr w:type="spellStart"/>
            <w:r w:rsidRPr="000A1595">
              <w:rPr>
                <w:rFonts w:ascii="Times New Roman" w:hAnsi="Times New Roman" w:cs="Times New Roman"/>
                <w:b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3660" w:type="dxa"/>
          </w:tcPr>
          <w:p w:rsidR="00211828" w:rsidRPr="00683861" w:rsidRDefault="005159D0" w:rsidP="00211828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hyperlink r:id="rId41" w:history="1">
              <w:r w:rsidR="00211828" w:rsidRPr="00683861">
                <w:rPr>
                  <w:rStyle w:val="a4"/>
                  <w:color w:val="2E74B5" w:themeColor="accent1" w:themeShade="BF"/>
                </w:rPr>
                <w:t>https://школа63.екатеринбург.рф/?section_id=296</w:t>
              </w:r>
            </w:hyperlink>
          </w:p>
          <w:p w:rsidR="00211828" w:rsidRPr="00683861" w:rsidRDefault="00211828" w:rsidP="00211828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1828" w:rsidRDefault="00211828" w:rsidP="00211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  <w:p w:rsidR="00211828" w:rsidRDefault="00211828" w:rsidP="00211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828" w:rsidRPr="00407725" w:rsidRDefault="00211828" w:rsidP="00211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 № 5</w:t>
            </w:r>
          </w:p>
        </w:tc>
        <w:tc>
          <w:tcPr>
            <w:tcW w:w="3686" w:type="dxa"/>
          </w:tcPr>
          <w:p w:rsidR="00211828" w:rsidRDefault="005159D0" w:rsidP="00211828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hyperlink r:id="rId42" w:history="1">
              <w:r w:rsidR="00211828" w:rsidRPr="00EA4B6E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natalia.myasoedova@yandex.ru</w:t>
              </w:r>
            </w:hyperlink>
          </w:p>
          <w:p w:rsidR="00211828" w:rsidRDefault="00211828" w:rsidP="00211828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</w:p>
          <w:p w:rsidR="00211828" w:rsidRDefault="00211828" w:rsidP="00211828"/>
        </w:tc>
      </w:tr>
      <w:tr w:rsidR="00180011" w:rsidRPr="00A435AC" w:rsidTr="00415A00">
        <w:tc>
          <w:tcPr>
            <w:tcW w:w="1180" w:type="dxa"/>
            <w:vMerge/>
          </w:tcPr>
          <w:p w:rsidR="00180011" w:rsidRPr="00A435AC" w:rsidRDefault="00180011" w:rsidP="00180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180011" w:rsidRPr="00A435AC" w:rsidRDefault="00EB4413" w:rsidP="0018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 </w:t>
            </w:r>
            <w:r w:rsidR="00180011" w:rsidRPr="00A435AC">
              <w:rPr>
                <w:rFonts w:ascii="Times New Roman" w:hAnsi="Times New Roman" w:cs="Times New Roman"/>
                <w:sz w:val="24"/>
                <w:szCs w:val="24"/>
              </w:rPr>
              <w:t>Мой мир (</w:t>
            </w:r>
            <w:proofErr w:type="spellStart"/>
            <w:r w:rsidR="00180011" w:rsidRPr="00A435AC">
              <w:rPr>
                <w:rFonts w:ascii="Times New Roman" w:hAnsi="Times New Roman" w:cs="Times New Roman"/>
                <w:sz w:val="24"/>
                <w:szCs w:val="24"/>
              </w:rPr>
              <w:t>Балова</w:t>
            </w:r>
            <w:proofErr w:type="spellEnd"/>
            <w:r w:rsidR="00180011"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 Е.Ю.)</w:t>
            </w:r>
          </w:p>
        </w:tc>
        <w:tc>
          <w:tcPr>
            <w:tcW w:w="1655" w:type="dxa"/>
          </w:tcPr>
          <w:p w:rsidR="00180011" w:rsidRPr="00A435AC" w:rsidRDefault="009B7C44" w:rsidP="0018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44">
              <w:rPr>
                <w:rFonts w:ascii="Times New Roman" w:hAnsi="Times New Roman" w:cs="Times New Roman"/>
                <w:sz w:val="24"/>
                <w:szCs w:val="24"/>
              </w:rPr>
              <w:t>Человек среди людей. Школьный этикет.</w:t>
            </w:r>
          </w:p>
        </w:tc>
        <w:tc>
          <w:tcPr>
            <w:tcW w:w="1975" w:type="dxa"/>
          </w:tcPr>
          <w:p w:rsidR="00180011" w:rsidRPr="00A435AC" w:rsidRDefault="00180011" w:rsidP="0018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3660" w:type="dxa"/>
          </w:tcPr>
          <w:p w:rsidR="00180011" w:rsidRPr="00683861" w:rsidRDefault="0019032A" w:rsidP="00180011">
            <w:pPr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683861">
              <w:rPr>
                <w:rFonts w:ascii="Helvetica" w:hAnsi="Helvetica" w:cs="Helvetica"/>
                <w:color w:val="2E74B5" w:themeColor="accent1" w:themeShade="BF"/>
                <w:sz w:val="20"/>
                <w:szCs w:val="20"/>
                <w:shd w:val="clear" w:color="auto" w:fill="FFFFFF"/>
              </w:rPr>
              <w:t>https://yandex.ru/video/preview/7573655958777773864</w:t>
            </w:r>
          </w:p>
        </w:tc>
        <w:tc>
          <w:tcPr>
            <w:tcW w:w="1701" w:type="dxa"/>
          </w:tcPr>
          <w:p w:rsidR="00180011" w:rsidRPr="00A435AC" w:rsidRDefault="00180011" w:rsidP="0018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посмотреть презентацию</w:t>
            </w:r>
          </w:p>
        </w:tc>
        <w:tc>
          <w:tcPr>
            <w:tcW w:w="3686" w:type="dxa"/>
          </w:tcPr>
          <w:p w:rsidR="00180011" w:rsidRPr="00A435AC" w:rsidRDefault="00180011" w:rsidP="0018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Домашнее задание не задано</w:t>
            </w:r>
          </w:p>
        </w:tc>
      </w:tr>
      <w:tr w:rsidR="00C22401" w:rsidRPr="00A435AC" w:rsidTr="00415A00">
        <w:tc>
          <w:tcPr>
            <w:tcW w:w="1180" w:type="dxa"/>
            <w:vMerge/>
          </w:tcPr>
          <w:p w:rsidR="00C22401" w:rsidRPr="00A435AC" w:rsidRDefault="00C22401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C22401" w:rsidRPr="00A435AC" w:rsidRDefault="00C22401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55" w:type="dxa"/>
          </w:tcPr>
          <w:p w:rsidR="0015272B" w:rsidRDefault="0015272B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72B">
              <w:rPr>
                <w:rFonts w:ascii="Times New Roman" w:hAnsi="Times New Roman" w:cs="Times New Roman"/>
                <w:sz w:val="24"/>
                <w:szCs w:val="24"/>
              </w:rPr>
              <w:t>Падеж имен существительных.</w:t>
            </w:r>
          </w:p>
          <w:p w:rsidR="00C22401" w:rsidRPr="00A435AC" w:rsidRDefault="0015272B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81</w:t>
            </w:r>
          </w:p>
        </w:tc>
        <w:tc>
          <w:tcPr>
            <w:tcW w:w="1975" w:type="dxa"/>
          </w:tcPr>
          <w:p w:rsidR="00C22401" w:rsidRDefault="00C22401" w:rsidP="0019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32A" w:rsidRPr="00A435AC" w:rsidRDefault="0019032A" w:rsidP="0019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3660" w:type="dxa"/>
          </w:tcPr>
          <w:p w:rsidR="00C22401" w:rsidRPr="00683861" w:rsidRDefault="0019032A" w:rsidP="00E3376D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683861">
              <w:rPr>
                <w:rFonts w:ascii="Helvetica" w:hAnsi="Helvetica" w:cs="Helvetica"/>
                <w:color w:val="2E74B5" w:themeColor="accent1" w:themeShade="BF"/>
                <w:sz w:val="20"/>
                <w:szCs w:val="20"/>
                <w:shd w:val="clear" w:color="auto" w:fill="FFFFFF"/>
              </w:rPr>
              <w:t>https://yandex.ru/video/preview/13574466266976801887</w:t>
            </w:r>
          </w:p>
        </w:tc>
        <w:tc>
          <w:tcPr>
            <w:tcW w:w="1701" w:type="dxa"/>
          </w:tcPr>
          <w:p w:rsidR="00C22401" w:rsidRPr="00A435AC" w:rsidRDefault="0015272B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72B">
              <w:rPr>
                <w:rFonts w:ascii="Times New Roman" w:hAnsi="Times New Roman" w:cs="Times New Roman"/>
                <w:sz w:val="24"/>
                <w:szCs w:val="24"/>
              </w:rPr>
              <w:t>с. 41 упр.72</w:t>
            </w:r>
          </w:p>
        </w:tc>
        <w:tc>
          <w:tcPr>
            <w:tcW w:w="3686" w:type="dxa"/>
          </w:tcPr>
          <w:p w:rsidR="00C22401" w:rsidRPr="00A435AC" w:rsidRDefault="00C22401" w:rsidP="00C23F2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43" w:history="1"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lovaevgeniya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C22401" w:rsidRPr="00A435AC" w:rsidRDefault="00C22401" w:rsidP="00C23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до </w:t>
            </w:r>
            <w:r w:rsidR="0015272B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 до 19.00. </w:t>
            </w:r>
          </w:p>
          <w:p w:rsidR="00C22401" w:rsidRPr="00A435AC" w:rsidRDefault="00C22401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01" w:rsidRPr="00A435AC" w:rsidTr="00415A00">
        <w:tc>
          <w:tcPr>
            <w:tcW w:w="1180" w:type="dxa"/>
            <w:vMerge/>
          </w:tcPr>
          <w:p w:rsidR="00C22401" w:rsidRPr="00A435AC" w:rsidRDefault="00C22401" w:rsidP="008A0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C22401" w:rsidRPr="00A435AC" w:rsidRDefault="00C22401" w:rsidP="008A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Английский язык (гр. Петрачковой Л.А)</w:t>
            </w:r>
          </w:p>
        </w:tc>
        <w:tc>
          <w:tcPr>
            <w:tcW w:w="1655" w:type="dxa"/>
          </w:tcPr>
          <w:p w:rsidR="00C22401" w:rsidRPr="00A435AC" w:rsidRDefault="00C22401" w:rsidP="008A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</w:t>
            </w:r>
          </w:p>
        </w:tc>
        <w:tc>
          <w:tcPr>
            <w:tcW w:w="1975" w:type="dxa"/>
          </w:tcPr>
          <w:p w:rsidR="00C22401" w:rsidRPr="00A435AC" w:rsidRDefault="00C22401" w:rsidP="008A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3660" w:type="dxa"/>
          </w:tcPr>
          <w:p w:rsidR="00C22401" w:rsidRPr="00683861" w:rsidRDefault="00C22401" w:rsidP="008A0848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683861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Сборник упражнений</w:t>
            </w:r>
          </w:p>
        </w:tc>
        <w:tc>
          <w:tcPr>
            <w:tcW w:w="1701" w:type="dxa"/>
          </w:tcPr>
          <w:p w:rsidR="00C22401" w:rsidRPr="00A435AC" w:rsidRDefault="00C22401" w:rsidP="008A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Упр.9, стр. 66</w:t>
            </w:r>
          </w:p>
        </w:tc>
        <w:tc>
          <w:tcPr>
            <w:tcW w:w="3686" w:type="dxa"/>
          </w:tcPr>
          <w:p w:rsidR="00C22401" w:rsidRPr="00A435AC" w:rsidRDefault="00C22401" w:rsidP="008A0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judmila</w:t>
            </w:r>
            <w:proofErr w:type="spellEnd"/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43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achkova</w:t>
            </w:r>
            <w:proofErr w:type="spellEnd"/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43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43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C22401" w:rsidRPr="00A435AC" w:rsidRDefault="00C22401" w:rsidP="008A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28.01. до 19.00</w:t>
            </w:r>
          </w:p>
        </w:tc>
      </w:tr>
      <w:tr w:rsidR="00975AA8" w:rsidRPr="00A435AC" w:rsidTr="00415A00">
        <w:tc>
          <w:tcPr>
            <w:tcW w:w="1180" w:type="dxa"/>
            <w:vMerge/>
          </w:tcPr>
          <w:p w:rsidR="00975AA8" w:rsidRPr="00A435AC" w:rsidRDefault="00975AA8" w:rsidP="0097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75AA8" w:rsidRPr="00A435AC" w:rsidRDefault="00975AA8" w:rsidP="0097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Английский язык (</w:t>
            </w:r>
            <w:proofErr w:type="spellStart"/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гр.Цукановой</w:t>
            </w:r>
            <w:proofErr w:type="spellEnd"/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 В.В.)</w:t>
            </w:r>
          </w:p>
        </w:tc>
        <w:tc>
          <w:tcPr>
            <w:tcW w:w="1655" w:type="dxa"/>
          </w:tcPr>
          <w:p w:rsidR="00975AA8" w:rsidRPr="00A435AC" w:rsidRDefault="00975AA8" w:rsidP="0097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1975" w:type="dxa"/>
          </w:tcPr>
          <w:p w:rsidR="00975AA8" w:rsidRPr="00450484" w:rsidRDefault="00975AA8" w:rsidP="0097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К</w:t>
            </w:r>
          </w:p>
        </w:tc>
        <w:tc>
          <w:tcPr>
            <w:tcW w:w="3660" w:type="dxa"/>
          </w:tcPr>
          <w:p w:rsidR="00975AA8" w:rsidRPr="00683861" w:rsidRDefault="00975AA8" w:rsidP="00975AA8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683861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Работа по сборнику упражнений</w:t>
            </w:r>
          </w:p>
        </w:tc>
        <w:tc>
          <w:tcPr>
            <w:tcW w:w="1701" w:type="dxa"/>
          </w:tcPr>
          <w:p w:rsidR="00975AA8" w:rsidRPr="006C5078" w:rsidRDefault="00975AA8" w:rsidP="0097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упражнений с.68 № 6</w:t>
            </w:r>
          </w:p>
        </w:tc>
        <w:tc>
          <w:tcPr>
            <w:tcW w:w="3686" w:type="dxa"/>
          </w:tcPr>
          <w:p w:rsidR="00975AA8" w:rsidRPr="00415A00" w:rsidRDefault="00975AA8" w:rsidP="00975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на почту </w:t>
            </w:r>
            <w:hyperlink r:id="rId44" w:history="1">
              <w:r w:rsidRPr="00B6265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</w:t>
              </w:r>
              <w:r w:rsidRPr="00B6265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B6265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era</w:t>
              </w:r>
              <w:r w:rsidRPr="00B6265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5@</w:t>
              </w:r>
              <w:r w:rsidRPr="00B6265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B6265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B6265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832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  <w:r w:rsidRPr="00415A00">
              <w:rPr>
                <w:rFonts w:ascii="Times New Roman" w:hAnsi="Times New Roman" w:cs="Times New Roman"/>
                <w:sz w:val="28"/>
                <w:szCs w:val="28"/>
              </w:rPr>
              <w:t xml:space="preserve"> до 19.00. </w:t>
            </w:r>
          </w:p>
          <w:p w:rsidR="00975AA8" w:rsidRPr="006C5078" w:rsidRDefault="00975AA8" w:rsidP="0097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01" w:rsidRPr="00A435AC" w:rsidTr="00415A00">
        <w:tc>
          <w:tcPr>
            <w:tcW w:w="1180" w:type="dxa"/>
            <w:vMerge/>
          </w:tcPr>
          <w:p w:rsidR="00C22401" w:rsidRPr="00A435AC" w:rsidRDefault="00C22401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C22401" w:rsidRPr="00A435AC" w:rsidRDefault="00C22401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655" w:type="dxa"/>
          </w:tcPr>
          <w:p w:rsidR="00B1277F" w:rsidRDefault="00B1277F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7F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B1277F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B1277F">
              <w:rPr>
                <w:rFonts w:ascii="Times New Roman" w:hAnsi="Times New Roman" w:cs="Times New Roman"/>
                <w:sz w:val="24"/>
                <w:szCs w:val="24"/>
              </w:rPr>
              <w:t xml:space="preserve"> ход на лыжах.</w:t>
            </w:r>
          </w:p>
          <w:p w:rsidR="00C22401" w:rsidRPr="00A435AC" w:rsidRDefault="00B1277F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59</w:t>
            </w:r>
          </w:p>
        </w:tc>
        <w:tc>
          <w:tcPr>
            <w:tcW w:w="1975" w:type="dxa"/>
          </w:tcPr>
          <w:p w:rsidR="00C22401" w:rsidRPr="00A435AC" w:rsidRDefault="00C22401" w:rsidP="00E0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0" w:type="dxa"/>
          </w:tcPr>
          <w:p w:rsidR="00C22401" w:rsidRPr="00683861" w:rsidRDefault="0019032A" w:rsidP="00E3376D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683861">
              <w:rPr>
                <w:rFonts w:ascii="Helvetica" w:hAnsi="Helvetica" w:cs="Helvetica"/>
                <w:color w:val="2E74B5" w:themeColor="accent1" w:themeShade="BF"/>
                <w:sz w:val="20"/>
                <w:szCs w:val="20"/>
                <w:shd w:val="clear" w:color="auto" w:fill="FFFFFF"/>
              </w:rPr>
              <w:t>https://yandex.ru/video/preview/13574466266976801887</w:t>
            </w:r>
          </w:p>
        </w:tc>
        <w:tc>
          <w:tcPr>
            <w:tcW w:w="1701" w:type="dxa"/>
          </w:tcPr>
          <w:p w:rsidR="00C22401" w:rsidRPr="00A435AC" w:rsidRDefault="00B1277F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7F">
              <w:rPr>
                <w:rFonts w:ascii="Times New Roman" w:hAnsi="Times New Roman" w:cs="Times New Roman"/>
                <w:sz w:val="24"/>
                <w:szCs w:val="24"/>
              </w:rPr>
              <w:t>с.121</w:t>
            </w:r>
          </w:p>
        </w:tc>
        <w:tc>
          <w:tcPr>
            <w:tcW w:w="3686" w:type="dxa"/>
          </w:tcPr>
          <w:p w:rsidR="00C22401" w:rsidRPr="00A435AC" w:rsidRDefault="00C22401" w:rsidP="00E3376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45" w:history="1"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lovaevgeniya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C22401" w:rsidRPr="00A435AC" w:rsidRDefault="00C22401" w:rsidP="00E33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до </w:t>
            </w:r>
            <w:r w:rsidR="00B1277F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 до 19.00. </w:t>
            </w:r>
          </w:p>
          <w:p w:rsidR="00C22401" w:rsidRPr="00A435AC" w:rsidRDefault="00C22401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01" w:rsidRPr="00A435AC" w:rsidTr="00DA5726">
        <w:tc>
          <w:tcPr>
            <w:tcW w:w="1180" w:type="dxa"/>
            <w:vMerge/>
          </w:tcPr>
          <w:p w:rsidR="00C22401" w:rsidRPr="00A435AC" w:rsidRDefault="00C22401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C22401" w:rsidRPr="00A435AC" w:rsidRDefault="00C22401" w:rsidP="00E337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1655" w:type="dxa"/>
          </w:tcPr>
          <w:p w:rsidR="00C22401" w:rsidRPr="00A435AC" w:rsidRDefault="00EC17FD" w:rsidP="00A43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1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лок</w:t>
            </w:r>
            <w:proofErr w:type="spellEnd"/>
            <w:r w:rsidRPr="00EC1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ны»</w:t>
            </w:r>
          </w:p>
        </w:tc>
        <w:tc>
          <w:tcPr>
            <w:tcW w:w="1975" w:type="dxa"/>
          </w:tcPr>
          <w:p w:rsidR="00C22401" w:rsidRPr="00A435AC" w:rsidRDefault="00E02F0A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 (ЦОР): РЭШ </w:t>
            </w:r>
            <w:r w:rsidR="00C22401" w:rsidRPr="00A435AC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3660" w:type="dxa"/>
          </w:tcPr>
          <w:p w:rsidR="00406F5E" w:rsidRPr="00683861" w:rsidRDefault="005159D0" w:rsidP="00E3376D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hyperlink r:id="rId46" w:history="1">
              <w:r w:rsidR="00406F5E" w:rsidRPr="00683861">
                <w:rPr>
                  <w:rFonts w:ascii="Times New Roman" w:eastAsia="Times New Roman" w:hAnsi="Times New Roman" w:cs="Times New Roman"/>
                  <w:color w:val="2E74B5" w:themeColor="accent1" w:themeShade="BF"/>
                  <w:sz w:val="24"/>
                  <w:szCs w:val="24"/>
                  <w:lang w:eastAsia="ru-RU"/>
                </w:rPr>
                <w:t>https://resh.edu.ru/subject/lesson/5178/</w:t>
              </w:r>
            </w:hyperlink>
          </w:p>
          <w:p w:rsidR="00C22401" w:rsidRPr="00683861" w:rsidRDefault="00C22401" w:rsidP="00E3376D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683861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работа с текстом</w:t>
            </w:r>
          </w:p>
        </w:tc>
        <w:tc>
          <w:tcPr>
            <w:tcW w:w="1701" w:type="dxa"/>
          </w:tcPr>
          <w:p w:rsidR="00C22401" w:rsidRPr="00A435AC" w:rsidRDefault="00C22401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стр.5</w:t>
            </w:r>
            <w:r w:rsidR="00EC17FD">
              <w:rPr>
                <w:rFonts w:ascii="Times New Roman" w:hAnsi="Times New Roman" w:cs="Times New Roman"/>
                <w:sz w:val="24"/>
                <w:szCs w:val="24"/>
              </w:rPr>
              <w:t>44-4</w:t>
            </w: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C22401" w:rsidRPr="00A435AC" w:rsidRDefault="00C22401" w:rsidP="00C23F2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47" w:history="1"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lovaevgeniya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43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C22401" w:rsidRPr="00A435AC" w:rsidRDefault="00C22401" w:rsidP="00C23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до </w:t>
            </w:r>
            <w:r w:rsidR="00B1277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C17F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Pr="00A435AC">
              <w:rPr>
                <w:rFonts w:ascii="Times New Roman" w:hAnsi="Times New Roman" w:cs="Times New Roman"/>
                <w:sz w:val="24"/>
                <w:szCs w:val="24"/>
              </w:rPr>
              <w:t xml:space="preserve"> до 19.00. </w:t>
            </w:r>
          </w:p>
          <w:p w:rsidR="00C22401" w:rsidRPr="00A435AC" w:rsidRDefault="00C22401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389B" w:rsidRPr="00A435AC" w:rsidRDefault="00F3389B" w:rsidP="00F3389B">
      <w:pPr>
        <w:rPr>
          <w:rFonts w:ascii="Times New Roman" w:hAnsi="Times New Roman" w:cs="Times New Roman"/>
          <w:sz w:val="24"/>
          <w:szCs w:val="24"/>
        </w:rPr>
      </w:pPr>
    </w:p>
    <w:p w:rsidR="00246FCD" w:rsidRPr="00A435AC" w:rsidRDefault="00246FCD">
      <w:pPr>
        <w:rPr>
          <w:rFonts w:ascii="Times New Roman" w:hAnsi="Times New Roman" w:cs="Times New Roman"/>
          <w:sz w:val="24"/>
          <w:szCs w:val="24"/>
        </w:rPr>
      </w:pPr>
    </w:p>
    <w:sectPr w:rsidR="00246FCD" w:rsidRPr="00A435AC" w:rsidSect="00F338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32148"/>
    <w:multiLevelType w:val="hybridMultilevel"/>
    <w:tmpl w:val="004A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97E"/>
    <w:rsid w:val="000030DE"/>
    <w:rsid w:val="00035322"/>
    <w:rsid w:val="00051EF1"/>
    <w:rsid w:val="000C47AF"/>
    <w:rsid w:val="00122991"/>
    <w:rsid w:val="0015272B"/>
    <w:rsid w:val="00180011"/>
    <w:rsid w:val="0019032A"/>
    <w:rsid w:val="001C570E"/>
    <w:rsid w:val="00211828"/>
    <w:rsid w:val="00244729"/>
    <w:rsid w:val="00246FCD"/>
    <w:rsid w:val="002D64CA"/>
    <w:rsid w:val="003D0E2F"/>
    <w:rsid w:val="00406F5E"/>
    <w:rsid w:val="00415A00"/>
    <w:rsid w:val="0043001D"/>
    <w:rsid w:val="004B7D7C"/>
    <w:rsid w:val="005159D0"/>
    <w:rsid w:val="00523106"/>
    <w:rsid w:val="005B175A"/>
    <w:rsid w:val="005B65AD"/>
    <w:rsid w:val="00671CFE"/>
    <w:rsid w:val="00683861"/>
    <w:rsid w:val="006A1142"/>
    <w:rsid w:val="006B4302"/>
    <w:rsid w:val="006C5078"/>
    <w:rsid w:val="0076382F"/>
    <w:rsid w:val="00857DCC"/>
    <w:rsid w:val="00892AE3"/>
    <w:rsid w:val="008A0848"/>
    <w:rsid w:val="008B289C"/>
    <w:rsid w:val="008B371C"/>
    <w:rsid w:val="008C0303"/>
    <w:rsid w:val="008C7661"/>
    <w:rsid w:val="008D32B8"/>
    <w:rsid w:val="00914567"/>
    <w:rsid w:val="009530E2"/>
    <w:rsid w:val="00975AA8"/>
    <w:rsid w:val="009B7C44"/>
    <w:rsid w:val="009F597E"/>
    <w:rsid w:val="00A430AE"/>
    <w:rsid w:val="00A435AC"/>
    <w:rsid w:val="00A6465A"/>
    <w:rsid w:val="00B1277F"/>
    <w:rsid w:val="00B45CB5"/>
    <w:rsid w:val="00B513A4"/>
    <w:rsid w:val="00B8338C"/>
    <w:rsid w:val="00BC5367"/>
    <w:rsid w:val="00BE174C"/>
    <w:rsid w:val="00C06682"/>
    <w:rsid w:val="00C22401"/>
    <w:rsid w:val="00C23F2A"/>
    <w:rsid w:val="00CA6932"/>
    <w:rsid w:val="00CB71E4"/>
    <w:rsid w:val="00CF0A1D"/>
    <w:rsid w:val="00CF36FD"/>
    <w:rsid w:val="00D15A1C"/>
    <w:rsid w:val="00D26592"/>
    <w:rsid w:val="00D62095"/>
    <w:rsid w:val="00D66BF1"/>
    <w:rsid w:val="00DA5726"/>
    <w:rsid w:val="00DA58B5"/>
    <w:rsid w:val="00E02F0A"/>
    <w:rsid w:val="00E3376D"/>
    <w:rsid w:val="00EB4413"/>
    <w:rsid w:val="00EC17FD"/>
    <w:rsid w:val="00F3389B"/>
    <w:rsid w:val="00F3499E"/>
    <w:rsid w:val="00FB76CD"/>
    <w:rsid w:val="00FD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E78523-80C8-4A6B-80F0-5BE3A028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3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3389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33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alovaevgeniya@gmail.com" TargetMode="External"/><Relationship Id="rId18" Type="http://schemas.openxmlformats.org/officeDocument/2006/relationships/hyperlink" Target="https://resh.edu.ru/subject/lesson/4396/start/121741/" TargetMode="External"/><Relationship Id="rId26" Type="http://schemas.openxmlformats.org/officeDocument/2006/relationships/hyperlink" Target="mailto:balovaevgeniya@gmail.com" TargetMode="External"/><Relationship Id="rId39" Type="http://schemas.openxmlformats.org/officeDocument/2006/relationships/hyperlink" Target="https://resh.edu.ru/subject/lesson/3872/start/" TargetMode="External"/><Relationship Id="rId3" Type="http://schemas.openxmlformats.org/officeDocument/2006/relationships/styles" Target="styles.xml"/><Relationship Id="rId21" Type="http://schemas.openxmlformats.org/officeDocument/2006/relationships/hyperlink" Target="mailto:balovaevgeniya@gmail.com" TargetMode="External"/><Relationship Id="rId34" Type="http://schemas.openxmlformats.org/officeDocument/2006/relationships/hyperlink" Target="https://resh.edu.ru/subject/lesson/3816/start/155937/" TargetMode="External"/><Relationship Id="rId42" Type="http://schemas.openxmlformats.org/officeDocument/2006/relationships/hyperlink" Target="mailto:natalia.myasoedova@yandex.ru" TargetMode="External"/><Relationship Id="rId47" Type="http://schemas.openxmlformats.org/officeDocument/2006/relationships/hyperlink" Target="mailto:balovaevgeniya@gmail.com" TargetMode="External"/><Relationship Id="rId7" Type="http://schemas.openxmlformats.org/officeDocument/2006/relationships/hyperlink" Target="https://&#1096;&#1082;&#1086;&#1083;&#1072;63.&#1077;&#1082;&#1072;&#1090;&#1077;&#1088;&#1080;&#1085;&#1073;&#1091;&#1088;&#1075;.&#1088;&#1092;/?section_id=296" TargetMode="External"/><Relationship Id="rId12" Type="http://schemas.openxmlformats.org/officeDocument/2006/relationships/hyperlink" Target="https://resh.edu.ru/subject/lesson/4396/start/121741/" TargetMode="External"/><Relationship Id="rId17" Type="http://schemas.openxmlformats.org/officeDocument/2006/relationships/hyperlink" Target="mailto:balovaevgeniya@gmail.com" TargetMode="External"/><Relationship Id="rId25" Type="http://schemas.openxmlformats.org/officeDocument/2006/relationships/hyperlink" Target="https://resh.edu.ru/subject/lesson/3872/start/" TargetMode="External"/><Relationship Id="rId33" Type="http://schemas.openxmlformats.org/officeDocument/2006/relationships/hyperlink" Target="mailto:balovaevgeniya@gmail.com" TargetMode="External"/><Relationship Id="rId38" Type="http://schemas.openxmlformats.org/officeDocument/2006/relationships/hyperlink" Target="mailto:balovaevgeniya@gmail.com" TargetMode="External"/><Relationship Id="rId46" Type="http://schemas.openxmlformats.org/officeDocument/2006/relationships/hyperlink" Target="https://resh.edu.ru/subject/lesson/517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6002/start/155906/" TargetMode="External"/><Relationship Id="rId20" Type="http://schemas.openxmlformats.org/officeDocument/2006/relationships/hyperlink" Target="https://resh.edu.ru/subject/lesson/4359/" TargetMode="External"/><Relationship Id="rId29" Type="http://schemas.openxmlformats.org/officeDocument/2006/relationships/hyperlink" Target="mailto:ya.wera5@yandex.ru" TargetMode="External"/><Relationship Id="rId41" Type="http://schemas.openxmlformats.org/officeDocument/2006/relationships/hyperlink" Target="https://&#1096;&#1082;&#1086;&#1083;&#1072;63.&#1077;&#1082;&#1072;&#1090;&#1077;&#1088;&#1080;&#1085;&#1073;&#1091;&#1088;&#1075;.&#1088;&#1092;/?section_id=29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text=&#1089;&#1091;&#1092;&#1092;&#1080;&#1082;&#1089;&#1099;%20&#1091;&#1074;&#1077;&#1083;&#1080;&#1095;&#1077;&#1085;&#1080;&#1103;%20&#1074;%20&#1088;&#1091;&#1089;&#1089;&#1082;&#1086;&#1084;%20&#1103;&#1079;&#1099;&#1082;&#1077;%20&#1087;&#1088;&#1077;&#1079;&#1077;&#1085;&#1090;&#1072;&#1094;&#1080;&#1103;&amp;path=wizard&amp;parent-reqid=1643384065498976-3669753266337341746-sas2-0256-sas-l7-balancer-8080-BAL-4640&amp;wiz_type=v4thumbs&amp;filmId=12537091288333947832" TargetMode="External"/><Relationship Id="rId11" Type="http://schemas.openxmlformats.org/officeDocument/2006/relationships/hyperlink" Target="mailto:balovaevgeniya@gmail.com" TargetMode="External"/><Relationship Id="rId24" Type="http://schemas.openxmlformats.org/officeDocument/2006/relationships/hyperlink" Target="mailto:balovaevgeniya@gmail.com" TargetMode="External"/><Relationship Id="rId32" Type="http://schemas.openxmlformats.org/officeDocument/2006/relationships/hyperlink" Target="mailto:balovaevgeniya@gmail.com" TargetMode="External"/><Relationship Id="rId37" Type="http://schemas.openxmlformats.org/officeDocument/2006/relationships/hyperlink" Target="mailto:evg19832008@yandex.ru" TargetMode="External"/><Relationship Id="rId40" Type="http://schemas.openxmlformats.org/officeDocument/2006/relationships/hyperlink" Target="mailto:balovaevgeniya@gmail.com" TargetMode="External"/><Relationship Id="rId45" Type="http://schemas.openxmlformats.org/officeDocument/2006/relationships/hyperlink" Target="mailto:balovaevgeniy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lovaevgeniya@gmail.com" TargetMode="External"/><Relationship Id="rId23" Type="http://schemas.openxmlformats.org/officeDocument/2006/relationships/hyperlink" Target="mailto:balovaevgeniya@gmail.com" TargetMode="External"/><Relationship Id="rId28" Type="http://schemas.openxmlformats.org/officeDocument/2006/relationships/hyperlink" Target="https://resh.edu.ru/subject/lesson/4407/main/137031/" TargetMode="External"/><Relationship Id="rId36" Type="http://schemas.openxmlformats.org/officeDocument/2006/relationships/hyperlink" Target="https://www.youtube.com/watch?v=dzkEMTXtDOg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resh.edu.ru/subject/lesson/5705/start/216938/" TargetMode="External"/><Relationship Id="rId19" Type="http://schemas.openxmlformats.org/officeDocument/2006/relationships/hyperlink" Target="mailto:balovaevgeniya@gmail.com" TargetMode="External"/><Relationship Id="rId31" Type="http://schemas.openxmlformats.org/officeDocument/2006/relationships/hyperlink" Target="https://resh.edu.ru/subject/lesson/4359/" TargetMode="External"/><Relationship Id="rId44" Type="http://schemas.openxmlformats.org/officeDocument/2006/relationships/hyperlink" Target="mailto:ya.wera5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ovaevgeniya@gmail.com" TargetMode="External"/><Relationship Id="rId14" Type="http://schemas.openxmlformats.org/officeDocument/2006/relationships/hyperlink" Target="https://resh.edu.ru/subject/lesson/4359/" TargetMode="External"/><Relationship Id="rId22" Type="http://schemas.openxmlformats.org/officeDocument/2006/relationships/hyperlink" Target="https://resh.edu.ru/subject/lesson/4446/start/217000/" TargetMode="External"/><Relationship Id="rId27" Type="http://schemas.openxmlformats.org/officeDocument/2006/relationships/hyperlink" Target="https://resh.edu.ru/subject/lesson/5664/train/170364/" TargetMode="External"/><Relationship Id="rId30" Type="http://schemas.openxmlformats.org/officeDocument/2006/relationships/hyperlink" Target="mailto:balovaevgeniya@gmail.com" TargetMode="External"/><Relationship Id="rId35" Type="http://schemas.openxmlformats.org/officeDocument/2006/relationships/hyperlink" Target="mailto:balovaevgeniya@gmail.com" TargetMode="External"/><Relationship Id="rId43" Type="http://schemas.openxmlformats.org/officeDocument/2006/relationships/hyperlink" Target="mailto:balovaevgeniya@gmail.com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natalia.myasoed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A07F7-5EC7-4AF0-9828-8253A479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7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Пользователь</cp:lastModifiedBy>
  <cp:revision>39</cp:revision>
  <dcterms:created xsi:type="dcterms:W3CDTF">2020-11-24T17:13:00Z</dcterms:created>
  <dcterms:modified xsi:type="dcterms:W3CDTF">2022-01-30T10:40:00Z</dcterms:modified>
</cp:coreProperties>
</file>